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44C83" w14:textId="6A71E312" w:rsidR="005D2C8D" w:rsidRPr="00E42ADB" w:rsidRDefault="005D2C8D" w:rsidP="005D2C8D">
      <w:pPr>
        <w:spacing w:after="160" w:line="259" w:lineRule="auto"/>
        <w:ind w:firstLine="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E42ADB">
        <w:rPr>
          <w:rFonts w:ascii="Calibri" w:eastAsia="Calibri" w:hAnsi="Calibri"/>
          <w:b/>
          <w:sz w:val="28"/>
          <w:szCs w:val="28"/>
          <w:lang w:eastAsia="en-US"/>
        </w:rPr>
        <w:t>Министерство науки и высшего образования Российской Федерации</w:t>
      </w:r>
    </w:p>
    <w:p w14:paraId="3D183297" w14:textId="77777777" w:rsidR="005D2C8D" w:rsidRPr="00E42ADB" w:rsidRDefault="005D2C8D" w:rsidP="005D2C8D">
      <w:pPr>
        <w:spacing w:after="160"/>
        <w:ind w:firstLine="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E42ADB">
        <w:rPr>
          <w:rFonts w:ascii="Calibri" w:eastAsia="Calibri" w:hAnsi="Calibri"/>
          <w:b/>
          <w:caps/>
          <w:sz w:val="28"/>
          <w:szCs w:val="28"/>
          <w:lang w:eastAsia="en-US"/>
        </w:rPr>
        <w:t>федеральное государственное автономное образовательное учреждение высшего образования</w:t>
      </w:r>
    </w:p>
    <w:p w14:paraId="6459A9B6" w14:textId="77777777" w:rsidR="005D2C8D" w:rsidRPr="00E42ADB" w:rsidRDefault="005D2C8D" w:rsidP="005D2C8D">
      <w:pPr>
        <w:spacing w:after="160" w:line="259" w:lineRule="auto"/>
        <w:ind w:firstLine="0"/>
        <w:jc w:val="center"/>
        <w:rPr>
          <w:rFonts w:ascii="Calibri" w:hAnsi="Calibri"/>
          <w:b/>
          <w:sz w:val="28"/>
          <w:szCs w:val="28"/>
          <w:lang w:eastAsia="en-US"/>
        </w:rPr>
      </w:pPr>
      <w:r w:rsidRPr="00E42ADB">
        <w:rPr>
          <w:rFonts w:ascii="Calibri" w:eastAsia="Calibri" w:hAnsi="Calibri"/>
          <w:b/>
          <w:sz w:val="28"/>
          <w:szCs w:val="28"/>
          <w:lang w:eastAsia="en-US"/>
        </w:rPr>
        <w:t>«Национальный исследовательский университет ИТМО»</w:t>
      </w:r>
    </w:p>
    <w:p w14:paraId="5ED0A9AB" w14:textId="77777777" w:rsidR="005D2C8D" w:rsidRPr="00E42ADB" w:rsidRDefault="005D2C8D" w:rsidP="005D2C8D">
      <w:pPr>
        <w:spacing w:after="160" w:line="259" w:lineRule="auto"/>
        <w:ind w:firstLine="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E42ADB">
        <w:rPr>
          <w:rFonts w:ascii="Calibri" w:eastAsia="Calibri" w:hAnsi="Calibri"/>
          <w:b/>
          <w:sz w:val="28"/>
          <w:szCs w:val="28"/>
          <w:lang w:eastAsia="en-US"/>
        </w:rPr>
        <w:t>(Университет ИТМО)</w:t>
      </w:r>
    </w:p>
    <w:p w14:paraId="0609FD4F" w14:textId="77777777" w:rsidR="005D2C8D" w:rsidRPr="00E42ADB" w:rsidRDefault="005D2C8D" w:rsidP="005D2C8D">
      <w:pPr>
        <w:spacing w:line="240" w:lineRule="auto"/>
        <w:ind w:left="708" w:firstLine="0"/>
        <w:rPr>
          <w:b/>
          <w:sz w:val="28"/>
          <w:szCs w:val="28"/>
        </w:rPr>
      </w:pPr>
    </w:p>
    <w:p w14:paraId="484780A9" w14:textId="5FD8FAEE" w:rsidR="005D2C8D" w:rsidRPr="00E42ADB" w:rsidRDefault="005D2C8D" w:rsidP="005D2C8D">
      <w:pPr>
        <w:spacing w:line="240" w:lineRule="auto"/>
        <w:ind w:left="708" w:firstLine="0"/>
        <w:rPr>
          <w:b/>
          <w:sz w:val="28"/>
          <w:szCs w:val="28"/>
        </w:rPr>
      </w:pPr>
      <w:r w:rsidRPr="00E42ADB">
        <w:rPr>
          <w:b/>
          <w:sz w:val="28"/>
          <w:szCs w:val="28"/>
        </w:rPr>
        <w:t>Факультет</w:t>
      </w:r>
      <w:r w:rsidR="00E42ADB" w:rsidRPr="004A1FDB">
        <w:rPr>
          <w:b/>
          <w:sz w:val="28"/>
          <w:szCs w:val="28"/>
        </w:rPr>
        <w:t>:</w:t>
      </w:r>
      <w:r w:rsidRPr="00E42ADB">
        <w:rPr>
          <w:b/>
          <w:sz w:val="28"/>
          <w:szCs w:val="28"/>
        </w:rPr>
        <w:t xml:space="preserve">        </w:t>
      </w:r>
      <w:sdt>
        <w:sdtPr>
          <w:rPr>
            <w:b/>
            <w:sz w:val="28"/>
            <w:szCs w:val="28"/>
          </w:rPr>
          <w:id w:val="3075756"/>
          <w:placeholder>
            <w:docPart w:val="C775B79539714773B12FE8FD392E96F7"/>
          </w:placeholder>
          <w:text/>
        </w:sdtPr>
        <w:sdtContent>
          <w:r w:rsidRPr="00E42ADB">
            <w:rPr>
              <w:b/>
              <w:sz w:val="28"/>
              <w:szCs w:val="28"/>
            </w:rPr>
            <w:t>ПИиКТ</w:t>
          </w:r>
        </w:sdtContent>
      </w:sdt>
    </w:p>
    <w:p w14:paraId="7A1FBFBD" w14:textId="77777777" w:rsidR="005D2C8D" w:rsidRPr="00E42ADB" w:rsidRDefault="005D2C8D" w:rsidP="005D2C8D">
      <w:pPr>
        <w:spacing w:line="240" w:lineRule="auto"/>
        <w:ind w:left="708" w:firstLine="0"/>
        <w:rPr>
          <w:b/>
          <w:sz w:val="28"/>
          <w:szCs w:val="28"/>
        </w:rPr>
      </w:pPr>
      <w:r w:rsidRPr="00E42ADB">
        <w:rPr>
          <w:b/>
          <w:sz w:val="28"/>
          <w:szCs w:val="28"/>
        </w:rPr>
        <w:tab/>
      </w:r>
      <w:r w:rsidRPr="00E42ADB">
        <w:rPr>
          <w:b/>
          <w:sz w:val="28"/>
          <w:szCs w:val="28"/>
        </w:rPr>
        <w:tab/>
      </w:r>
      <w:r w:rsidRPr="00E42ADB">
        <w:rPr>
          <w:b/>
          <w:sz w:val="28"/>
          <w:szCs w:val="28"/>
        </w:rPr>
        <w:tab/>
      </w:r>
      <w:r w:rsidRPr="00E42ADB">
        <w:rPr>
          <w:b/>
          <w:sz w:val="28"/>
          <w:szCs w:val="28"/>
        </w:rPr>
        <w:tab/>
      </w:r>
      <w:r w:rsidRPr="00E42ADB">
        <w:rPr>
          <w:b/>
          <w:sz w:val="28"/>
          <w:szCs w:val="28"/>
        </w:rPr>
        <w:tab/>
      </w:r>
      <w:r w:rsidRPr="00E42ADB">
        <w:rPr>
          <w:b/>
          <w:sz w:val="28"/>
          <w:szCs w:val="28"/>
        </w:rPr>
        <w:tab/>
      </w:r>
    </w:p>
    <w:p w14:paraId="2F0BA887" w14:textId="18827541" w:rsidR="005D2C8D" w:rsidRPr="00E42ADB" w:rsidRDefault="005D2C8D" w:rsidP="005D2C8D">
      <w:pPr>
        <w:spacing w:line="240" w:lineRule="auto"/>
        <w:ind w:left="708" w:firstLine="0"/>
        <w:rPr>
          <w:b/>
          <w:sz w:val="28"/>
          <w:szCs w:val="28"/>
        </w:rPr>
      </w:pPr>
      <w:r w:rsidRPr="00E42ADB">
        <w:rPr>
          <w:b/>
          <w:sz w:val="28"/>
          <w:szCs w:val="28"/>
        </w:rPr>
        <w:t>Образовательная программа</w:t>
      </w:r>
      <w:r w:rsidR="00E42ADB" w:rsidRPr="004A1FDB">
        <w:rPr>
          <w:b/>
          <w:sz w:val="28"/>
          <w:szCs w:val="28"/>
        </w:rPr>
        <w:t>:</w:t>
      </w:r>
      <w:r w:rsidRPr="00E42ADB">
        <w:rPr>
          <w:b/>
          <w:sz w:val="28"/>
          <w:szCs w:val="28"/>
        </w:rPr>
        <w:t xml:space="preserve">       </w:t>
      </w:r>
      <w:sdt>
        <w:sdtPr>
          <w:rPr>
            <w:b/>
            <w:sz w:val="28"/>
            <w:szCs w:val="28"/>
          </w:rPr>
          <w:id w:val="2026749617"/>
          <w:placeholder>
            <w:docPart w:val="002B410473234C989C0C0850D812F8BD"/>
          </w:placeholder>
          <w:text/>
        </w:sdtPr>
        <w:sdtContent>
          <w:r w:rsidRPr="00E42ADB">
            <w:rPr>
              <w:b/>
              <w:sz w:val="28"/>
              <w:szCs w:val="28"/>
            </w:rPr>
            <w:t>Веб-технологии</w:t>
          </w:r>
        </w:sdtContent>
      </w:sdt>
    </w:p>
    <w:p w14:paraId="6D4D080D" w14:textId="77777777" w:rsidR="005D2C8D" w:rsidRPr="00E42ADB" w:rsidRDefault="005D2C8D" w:rsidP="005D2C8D">
      <w:pPr>
        <w:spacing w:line="240" w:lineRule="auto"/>
        <w:ind w:left="708" w:firstLine="0"/>
        <w:rPr>
          <w:b/>
          <w:sz w:val="28"/>
          <w:szCs w:val="28"/>
        </w:rPr>
      </w:pPr>
    </w:p>
    <w:p w14:paraId="3F3ABFBA" w14:textId="77777777" w:rsidR="005D2C8D" w:rsidRPr="00E42ADB" w:rsidRDefault="005D2C8D" w:rsidP="005D2C8D">
      <w:pPr>
        <w:spacing w:line="240" w:lineRule="auto"/>
        <w:ind w:left="708" w:firstLine="0"/>
        <w:rPr>
          <w:b/>
          <w:sz w:val="28"/>
          <w:szCs w:val="28"/>
        </w:rPr>
      </w:pPr>
      <w:r w:rsidRPr="00E42ADB">
        <w:rPr>
          <w:b/>
          <w:sz w:val="28"/>
          <w:szCs w:val="28"/>
        </w:rPr>
        <w:t xml:space="preserve">Направление подготовки (специальность) </w:t>
      </w:r>
      <w:sdt>
        <w:sdtPr>
          <w:rPr>
            <w:b/>
            <w:sz w:val="28"/>
            <w:szCs w:val="28"/>
          </w:rPr>
          <w:id w:val="3075758"/>
          <w:placeholder>
            <w:docPart w:val="DFD996A04465416495AB911865FC9B09"/>
          </w:placeholder>
          <w:text/>
        </w:sdtPr>
        <w:sdtContent>
          <w:r w:rsidRPr="00E42ADB">
            <w:rPr>
              <w:b/>
              <w:sz w:val="28"/>
              <w:szCs w:val="28"/>
            </w:rPr>
            <w:t>09.04.04 Программная инженерия</w:t>
          </w:r>
        </w:sdtContent>
      </w:sdt>
    </w:p>
    <w:p w14:paraId="4BDA16B7" w14:textId="77777777" w:rsidR="005D2C8D" w:rsidRPr="00E42ADB" w:rsidRDefault="005D2C8D" w:rsidP="005D2C8D">
      <w:pPr>
        <w:spacing w:line="240" w:lineRule="auto"/>
        <w:ind w:firstLine="0"/>
        <w:jc w:val="center"/>
        <w:rPr>
          <w:b/>
          <w:sz w:val="28"/>
          <w:szCs w:val="28"/>
        </w:rPr>
      </w:pPr>
    </w:p>
    <w:p w14:paraId="08A643A6" w14:textId="77777777" w:rsidR="005D2C8D" w:rsidRPr="00E42ADB" w:rsidRDefault="005D2C8D" w:rsidP="005D2C8D">
      <w:pPr>
        <w:spacing w:line="240" w:lineRule="auto"/>
        <w:ind w:firstLine="0"/>
        <w:jc w:val="center"/>
        <w:rPr>
          <w:sz w:val="28"/>
          <w:szCs w:val="28"/>
        </w:rPr>
      </w:pPr>
      <w:r w:rsidRPr="00E42ADB">
        <w:rPr>
          <w:sz w:val="28"/>
          <w:szCs w:val="28"/>
        </w:rPr>
        <w:t xml:space="preserve">О Т Ч Е Т </w:t>
      </w:r>
    </w:p>
    <w:p w14:paraId="6D7DF09F" w14:textId="77777777" w:rsidR="005D2C8D" w:rsidRPr="00E42ADB" w:rsidRDefault="005D2C8D" w:rsidP="005D2C8D">
      <w:pPr>
        <w:spacing w:line="240" w:lineRule="auto"/>
        <w:ind w:firstLine="0"/>
        <w:jc w:val="center"/>
        <w:rPr>
          <w:sz w:val="28"/>
          <w:szCs w:val="28"/>
        </w:rPr>
      </w:pPr>
    </w:p>
    <w:p w14:paraId="1385023E" w14:textId="77777777" w:rsidR="005D2C8D" w:rsidRPr="00E42ADB" w:rsidRDefault="005D2C8D" w:rsidP="005D2C8D">
      <w:pPr>
        <w:spacing w:line="240" w:lineRule="auto"/>
        <w:ind w:firstLine="0"/>
        <w:jc w:val="center"/>
        <w:rPr>
          <w:sz w:val="28"/>
          <w:szCs w:val="28"/>
        </w:rPr>
      </w:pPr>
      <w:r w:rsidRPr="00E42ADB">
        <w:rPr>
          <w:i/>
          <w:iCs/>
          <w:sz w:val="28"/>
          <w:szCs w:val="28"/>
        </w:rPr>
        <w:t>по</w:t>
      </w:r>
      <w:r w:rsidRPr="00E42ADB">
        <w:rPr>
          <w:sz w:val="28"/>
          <w:szCs w:val="28"/>
        </w:rPr>
        <w:t xml:space="preserve"> </w:t>
      </w:r>
      <w:r w:rsidRPr="00E42ADB">
        <w:rPr>
          <w:i/>
          <w:color w:val="000000"/>
          <w:sz w:val="28"/>
          <w:szCs w:val="28"/>
        </w:rPr>
        <w:t xml:space="preserve">научно-исследовательской работе </w:t>
      </w:r>
    </w:p>
    <w:p w14:paraId="70B3CF60" w14:textId="77777777" w:rsidR="005D2C8D" w:rsidRPr="00E42ADB" w:rsidRDefault="005D2C8D" w:rsidP="005D2C8D">
      <w:pPr>
        <w:spacing w:after="200" w:line="240" w:lineRule="auto"/>
        <w:ind w:firstLine="0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14:paraId="3D278153" w14:textId="0CB85B76" w:rsidR="005D2C8D" w:rsidRPr="00E42ADB" w:rsidRDefault="005D2C8D" w:rsidP="005D2C8D">
      <w:pPr>
        <w:spacing w:line="240" w:lineRule="auto"/>
        <w:ind w:firstLine="0"/>
        <w:rPr>
          <w:b/>
          <w:bCs/>
          <w:sz w:val="28"/>
          <w:szCs w:val="28"/>
        </w:rPr>
      </w:pPr>
      <w:r w:rsidRPr="00E42ADB">
        <w:rPr>
          <w:sz w:val="28"/>
          <w:szCs w:val="28"/>
        </w:rPr>
        <w:t xml:space="preserve">Тема задания: </w:t>
      </w:r>
      <w:sdt>
        <w:sdtPr>
          <w:rPr>
            <w:b/>
            <w:color w:val="000000"/>
            <w:sz w:val="28"/>
            <w:szCs w:val="28"/>
          </w:rPr>
          <w:id w:val="3075765"/>
          <w:placeholder>
            <w:docPart w:val="B23E6ECEBEC54D25B16B5C217B8D5E81"/>
          </w:placeholder>
          <w:text/>
        </w:sdtPr>
        <w:sdtContent>
          <w:r w:rsidR="00C953DA" w:rsidRPr="00C953DA">
            <w:rPr>
              <w:b/>
              <w:color w:val="000000"/>
              <w:sz w:val="28"/>
              <w:szCs w:val="28"/>
            </w:rPr>
            <w:t>Создание и развертывание статического сайта.</w:t>
          </w:r>
        </w:sdtContent>
      </w:sdt>
    </w:p>
    <w:p w14:paraId="2F9912E9" w14:textId="77777777" w:rsidR="005D2C8D" w:rsidRPr="00E42ADB" w:rsidRDefault="005D2C8D" w:rsidP="005D2C8D">
      <w:pPr>
        <w:spacing w:line="240" w:lineRule="auto"/>
        <w:ind w:firstLine="0"/>
        <w:jc w:val="center"/>
        <w:rPr>
          <w:sz w:val="28"/>
          <w:szCs w:val="28"/>
        </w:rPr>
      </w:pPr>
    </w:p>
    <w:p w14:paraId="1E77529B" w14:textId="77777777" w:rsidR="005D2C8D" w:rsidRPr="00E42ADB" w:rsidRDefault="005D2C8D" w:rsidP="005D2C8D">
      <w:pPr>
        <w:spacing w:line="240" w:lineRule="auto"/>
        <w:ind w:firstLine="0"/>
        <w:rPr>
          <w:b/>
          <w:sz w:val="28"/>
          <w:szCs w:val="28"/>
        </w:rPr>
      </w:pPr>
      <w:r w:rsidRPr="00E42ADB">
        <w:rPr>
          <w:sz w:val="28"/>
          <w:szCs w:val="28"/>
        </w:rPr>
        <w:t xml:space="preserve">Обучающийся </w:t>
      </w:r>
      <w:sdt>
        <w:sdtPr>
          <w:rPr>
            <w:i/>
            <w:sz w:val="28"/>
            <w:szCs w:val="28"/>
          </w:rPr>
          <w:id w:val="3075766"/>
          <w:placeholder>
            <w:docPart w:val="4FD304154A9F442B8F49D257DAA748CA"/>
          </w:placeholder>
          <w:text/>
        </w:sdtPr>
        <w:sdtContent>
          <w:r w:rsidRPr="00E42ADB">
            <w:rPr>
              <w:i/>
              <w:sz w:val="28"/>
              <w:szCs w:val="28"/>
            </w:rPr>
            <w:t xml:space="preserve">Механиков Д.И., P4109    </w:t>
          </w:r>
        </w:sdtContent>
      </w:sdt>
      <w:r w:rsidRPr="00E42ADB">
        <w:rPr>
          <w:sz w:val="28"/>
          <w:szCs w:val="28"/>
        </w:rPr>
        <w:t xml:space="preserve">    </w:t>
      </w:r>
    </w:p>
    <w:p w14:paraId="62A8D59B" w14:textId="77777777" w:rsidR="005D2C8D" w:rsidRPr="00E42ADB" w:rsidRDefault="005D2C8D" w:rsidP="005D2C8D">
      <w:pPr>
        <w:spacing w:line="240" w:lineRule="auto"/>
        <w:ind w:firstLine="0"/>
        <w:rPr>
          <w:sz w:val="28"/>
          <w:szCs w:val="28"/>
        </w:rPr>
      </w:pPr>
    </w:p>
    <w:p w14:paraId="02177839" w14:textId="77777777" w:rsidR="005D2C8D" w:rsidRPr="00E42ADB" w:rsidRDefault="005D2C8D" w:rsidP="005D2C8D">
      <w:pPr>
        <w:spacing w:line="240" w:lineRule="auto"/>
        <w:ind w:firstLine="0"/>
        <w:rPr>
          <w:sz w:val="28"/>
          <w:szCs w:val="28"/>
        </w:rPr>
      </w:pPr>
    </w:p>
    <w:p w14:paraId="596BDF2C" w14:textId="3A2E1448" w:rsidR="005D2C8D" w:rsidRPr="00E42ADB" w:rsidRDefault="00C953DA" w:rsidP="005D2C8D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5D2C8D" w:rsidRPr="00E42ADB">
        <w:rPr>
          <w:sz w:val="28"/>
          <w:szCs w:val="28"/>
        </w:rPr>
        <w:t>:</w:t>
      </w:r>
    </w:p>
    <w:p w14:paraId="1A5D8B3B" w14:textId="77777777" w:rsidR="005D2C8D" w:rsidRPr="00E42ADB" w:rsidRDefault="005D2C8D" w:rsidP="005D2C8D">
      <w:pPr>
        <w:spacing w:line="240" w:lineRule="auto"/>
        <w:ind w:firstLine="0"/>
        <w:rPr>
          <w:sz w:val="28"/>
          <w:szCs w:val="28"/>
        </w:rPr>
      </w:pPr>
    </w:p>
    <w:p w14:paraId="11B324A9" w14:textId="29DE944B" w:rsidR="005D2C8D" w:rsidRPr="00E42ADB" w:rsidRDefault="00C953DA" w:rsidP="005D2C8D">
      <w:pPr>
        <w:spacing w:line="240" w:lineRule="auto"/>
        <w:ind w:firstLine="0"/>
        <w:rPr>
          <w:sz w:val="28"/>
          <w:szCs w:val="28"/>
        </w:rPr>
      </w:pPr>
      <w:r w:rsidRPr="00C953DA">
        <w:rPr>
          <w:sz w:val="28"/>
          <w:szCs w:val="28"/>
        </w:rPr>
        <w:t>Жуков Николай Николаевич</w:t>
      </w:r>
      <w:r>
        <w:rPr>
          <w:sz w:val="28"/>
          <w:szCs w:val="28"/>
        </w:rPr>
        <w:t xml:space="preserve">, </w:t>
      </w:r>
      <w:r w:rsidRPr="00C953DA">
        <w:rPr>
          <w:sz w:val="28"/>
          <w:szCs w:val="28"/>
        </w:rPr>
        <w:t>кандидат физико-математических наук</w:t>
      </w:r>
      <w:r>
        <w:rPr>
          <w:sz w:val="28"/>
          <w:szCs w:val="28"/>
        </w:rPr>
        <w:t xml:space="preserve">, </w:t>
      </w:r>
      <w:sdt>
        <w:sdtPr>
          <w:rPr>
            <w:iCs/>
            <w:color w:val="000000"/>
            <w:sz w:val="28"/>
            <w:szCs w:val="28"/>
          </w:rPr>
          <w:id w:val="3075772"/>
          <w:placeholder>
            <w:docPart w:val="A6DF12B143CB4730AAC6CDDE92B53890"/>
          </w:placeholder>
          <w:text/>
        </w:sdtPr>
        <w:sdtContent>
          <w:r w:rsidRPr="00C953DA">
            <w:rPr>
              <w:iCs/>
              <w:color w:val="000000"/>
              <w:sz w:val="28"/>
              <w:szCs w:val="28"/>
            </w:rPr>
            <w:t>факультет ПИиКТ</w:t>
          </w:r>
        </w:sdtContent>
      </w:sdt>
    </w:p>
    <w:p w14:paraId="20923326" w14:textId="77777777" w:rsidR="005D2C8D" w:rsidRPr="00E42ADB" w:rsidRDefault="005D2C8D" w:rsidP="005D2C8D">
      <w:pPr>
        <w:spacing w:line="240" w:lineRule="auto"/>
        <w:ind w:left="4140" w:firstLine="0"/>
        <w:rPr>
          <w:sz w:val="28"/>
          <w:szCs w:val="28"/>
        </w:rPr>
      </w:pPr>
    </w:p>
    <w:p w14:paraId="23C104C9" w14:textId="169EF898" w:rsidR="005D2C8D" w:rsidRPr="00E42ADB" w:rsidRDefault="005D2C8D" w:rsidP="005D2C8D">
      <w:pPr>
        <w:spacing w:line="240" w:lineRule="auto"/>
        <w:ind w:firstLine="0"/>
        <w:jc w:val="left"/>
        <w:rPr>
          <w:sz w:val="28"/>
          <w:szCs w:val="28"/>
        </w:rPr>
      </w:pPr>
      <w:r w:rsidRPr="00E42ADB">
        <w:rPr>
          <w:sz w:val="28"/>
          <w:szCs w:val="28"/>
        </w:rPr>
        <w:t xml:space="preserve">                                                                      </w:t>
      </w:r>
    </w:p>
    <w:p w14:paraId="3EE14D8A" w14:textId="77777777" w:rsidR="005D2C8D" w:rsidRPr="00E42ADB" w:rsidRDefault="005D2C8D" w:rsidP="005D2C8D">
      <w:pPr>
        <w:spacing w:line="240" w:lineRule="auto"/>
        <w:ind w:firstLine="0"/>
        <w:rPr>
          <w:sz w:val="28"/>
          <w:szCs w:val="28"/>
        </w:rPr>
      </w:pPr>
    </w:p>
    <w:p w14:paraId="64687BA6" w14:textId="77777777" w:rsidR="005D2C8D" w:rsidRPr="00E42ADB" w:rsidRDefault="005D2C8D" w:rsidP="005D2C8D">
      <w:pPr>
        <w:spacing w:line="240" w:lineRule="auto"/>
        <w:ind w:left="4140" w:firstLine="0"/>
        <w:rPr>
          <w:b/>
          <w:sz w:val="28"/>
          <w:szCs w:val="28"/>
        </w:rPr>
      </w:pPr>
    </w:p>
    <w:p w14:paraId="175C8B50" w14:textId="4321BAB7" w:rsidR="005D2C8D" w:rsidRPr="00E42ADB" w:rsidRDefault="005D2C8D" w:rsidP="005D2C8D">
      <w:pPr>
        <w:spacing w:line="240" w:lineRule="auto"/>
        <w:ind w:firstLine="0"/>
        <w:jc w:val="left"/>
        <w:rPr>
          <w:b/>
          <w:sz w:val="28"/>
          <w:szCs w:val="28"/>
        </w:rPr>
      </w:pPr>
      <w:r w:rsidRPr="00E42ADB">
        <w:rPr>
          <w:sz w:val="28"/>
          <w:szCs w:val="28"/>
        </w:rPr>
        <w:t xml:space="preserve">                                                                                          Дата   </w:t>
      </w:r>
      <w:sdt>
        <w:sdtPr>
          <w:rPr>
            <w:b/>
            <w:sz w:val="28"/>
            <w:szCs w:val="28"/>
          </w:rPr>
          <w:id w:val="3075787"/>
          <w:placeholder>
            <w:docPart w:val="50844E7C3DDE478AA2DAEDAFAC9F4A3F"/>
          </w:placeholder>
          <w:text/>
        </w:sdtPr>
        <w:sdtContent>
          <w:r w:rsidRPr="00E42ADB">
            <w:rPr>
              <w:b/>
              <w:sz w:val="28"/>
              <w:szCs w:val="28"/>
            </w:rPr>
            <w:t>2</w:t>
          </w:r>
          <w:r w:rsidR="00C953DA">
            <w:rPr>
              <w:b/>
              <w:sz w:val="28"/>
              <w:szCs w:val="28"/>
            </w:rPr>
            <w:t>4.09.2025</w:t>
          </w:r>
        </w:sdtContent>
      </w:sdt>
    </w:p>
    <w:p w14:paraId="54594724" w14:textId="77777777" w:rsidR="005D2C8D" w:rsidRPr="00E42ADB" w:rsidRDefault="005D2C8D" w:rsidP="005D2C8D">
      <w:pPr>
        <w:spacing w:after="200" w:line="276" w:lineRule="auto"/>
        <w:ind w:firstLine="0"/>
        <w:jc w:val="left"/>
        <w:rPr>
          <w:b/>
          <w:sz w:val="28"/>
          <w:szCs w:val="28"/>
        </w:rPr>
      </w:pPr>
      <w:r w:rsidRPr="00E42ADB">
        <w:rPr>
          <w:b/>
          <w:sz w:val="28"/>
          <w:szCs w:val="28"/>
        </w:rPr>
        <w:br w:type="page"/>
      </w:r>
    </w:p>
    <w:p w14:paraId="6BC8D3F9" w14:textId="77777777" w:rsidR="00C953DA" w:rsidRPr="00F91588" w:rsidRDefault="00C953DA" w:rsidP="00C953DA">
      <w:pPr>
        <w:tabs>
          <w:tab w:val="num" w:pos="720"/>
        </w:tabs>
        <w:ind w:left="720" w:hanging="360"/>
      </w:pPr>
      <w:r>
        <w:lastRenderedPageBreak/>
        <w:t xml:space="preserve">Открываем </w:t>
      </w:r>
      <w:r>
        <w:rPr>
          <w:lang w:val="en-US"/>
        </w:rPr>
        <w:t>VS</w:t>
      </w:r>
      <w:r w:rsidRPr="00F91588">
        <w:t xml:space="preserve"> </w:t>
      </w:r>
      <w:r>
        <w:rPr>
          <w:lang w:val="en-US"/>
        </w:rPr>
        <w:t>Code</w:t>
      </w:r>
      <w:r w:rsidRPr="00F91588">
        <w:t xml:space="preserve"> </w:t>
      </w:r>
      <w:r>
        <w:t xml:space="preserve">подключаемся по </w:t>
      </w:r>
      <w:r>
        <w:rPr>
          <w:lang w:val="en-US"/>
        </w:rPr>
        <w:t>SSH</w:t>
      </w:r>
      <w:r w:rsidRPr="00F91588">
        <w:t xml:space="preserve"> </w:t>
      </w:r>
      <w:r>
        <w:t xml:space="preserve">к серверу. </w:t>
      </w:r>
    </w:p>
    <w:p w14:paraId="1278ED19" w14:textId="77777777" w:rsidR="00C953DA" w:rsidRDefault="00C953DA" w:rsidP="00C953DA">
      <w:pPr>
        <w:numPr>
          <w:ilvl w:val="0"/>
          <w:numId w:val="32"/>
        </w:numPr>
        <w:spacing w:after="160" w:line="278" w:lineRule="auto"/>
        <w:jc w:val="left"/>
      </w:pPr>
      <w:r w:rsidRPr="00D72CA8">
        <w:t xml:space="preserve">Устанавливаем Python актуальной версии, проверяем работает ли pip (может запускаться из консоли по команде pip или pip3) и virtualenv. </w:t>
      </w:r>
    </w:p>
    <w:p w14:paraId="442C9274" w14:textId="77777777" w:rsidR="00C953DA" w:rsidRDefault="00C953DA" w:rsidP="00C953DA">
      <w:pPr>
        <w:pStyle w:val="af7"/>
      </w:pPr>
      <w:r w:rsidRPr="00F91588">
        <w:drawing>
          <wp:inline distT="0" distB="0" distL="0" distR="0" wp14:anchorId="2FC026FE" wp14:editId="79A4A18D">
            <wp:extent cx="4496427" cy="962159"/>
            <wp:effectExtent l="0" t="0" r="0" b="9525"/>
            <wp:docPr id="85193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935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32B8" w14:textId="77777777" w:rsidR="00C953DA" w:rsidRPr="00D72CA8" w:rsidRDefault="00C953DA" w:rsidP="00C953DA">
      <w:pPr>
        <w:spacing w:after="160" w:line="278" w:lineRule="auto"/>
        <w:ind w:left="720" w:firstLine="0"/>
      </w:pPr>
      <w:r w:rsidRPr="00D72CA8">
        <w:t xml:space="preserve">Python </w:t>
      </w:r>
      <w:r>
        <w:t>и</w:t>
      </w:r>
      <w:r w:rsidRPr="00D72CA8">
        <w:t xml:space="preserve"> pip</w:t>
      </w:r>
      <w:r>
        <w:t xml:space="preserve"> установлены,  </w:t>
      </w:r>
      <w:r w:rsidRPr="00F91588">
        <w:t xml:space="preserve">Из-за externally-managed-environment будем использовать встроенный python3 -m venv. </w:t>
      </w:r>
      <w:r>
        <w:t xml:space="preserve">Далее </w:t>
      </w:r>
      <w:r w:rsidRPr="00F91588">
        <w:t>создам виртуальное окружение</w:t>
      </w:r>
      <w:r w:rsidRPr="00D72CA8">
        <w:t xml:space="preserve"> </w:t>
      </w:r>
    </w:p>
    <w:p w14:paraId="4BD5C117" w14:textId="77777777" w:rsidR="00C953DA" w:rsidRDefault="00C953DA" w:rsidP="00C953DA">
      <w:pPr>
        <w:numPr>
          <w:ilvl w:val="0"/>
          <w:numId w:val="32"/>
        </w:numPr>
        <w:spacing w:after="160" w:line="278" w:lineRule="auto"/>
        <w:jc w:val="left"/>
      </w:pPr>
      <w:r w:rsidRPr="00D72CA8">
        <w:t>Создаем каталог и там развертываем виртуальное окружение, активируем его.</w:t>
      </w:r>
    </w:p>
    <w:p w14:paraId="625D801F" w14:textId="77777777" w:rsidR="00C953DA" w:rsidRDefault="00C953DA" w:rsidP="00C953DA">
      <w:pPr>
        <w:pStyle w:val="af7"/>
      </w:pPr>
      <w:r w:rsidRPr="00F91588">
        <w:drawing>
          <wp:inline distT="0" distB="0" distL="0" distR="0" wp14:anchorId="3BD69B21" wp14:editId="330A1309">
            <wp:extent cx="4429743" cy="314369"/>
            <wp:effectExtent l="0" t="0" r="0" b="9525"/>
            <wp:docPr id="1820016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168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0D43" w14:textId="77777777" w:rsidR="00C953DA" w:rsidRPr="00D72CA8" w:rsidRDefault="00C953DA" w:rsidP="00C953DA">
      <w:pPr>
        <w:spacing w:after="160" w:line="278" w:lineRule="auto"/>
        <w:ind w:firstLine="0"/>
      </w:pPr>
    </w:p>
    <w:p w14:paraId="4E4EA1AD" w14:textId="77777777" w:rsidR="00C953DA" w:rsidRDefault="00C953DA" w:rsidP="00C953DA">
      <w:pPr>
        <w:numPr>
          <w:ilvl w:val="0"/>
          <w:numId w:val="32"/>
        </w:numPr>
        <w:spacing w:after="160" w:line="278" w:lineRule="auto"/>
        <w:jc w:val="left"/>
      </w:pPr>
      <w:r>
        <w:t xml:space="preserve">Создам файлы, которые были представлены в </w:t>
      </w:r>
      <w:r>
        <w:rPr>
          <w:lang w:val="en-US"/>
        </w:rPr>
        <w:t>main</w:t>
      </w:r>
      <w:r w:rsidRPr="00F91588">
        <w:t xml:space="preserve"> </w:t>
      </w:r>
      <w:r>
        <w:t>из видео</w:t>
      </w:r>
    </w:p>
    <w:p w14:paraId="399D37A0" w14:textId="77777777" w:rsidR="00C953DA" w:rsidRDefault="00C953DA" w:rsidP="00C953DA">
      <w:pPr>
        <w:pStyle w:val="af7"/>
      </w:pPr>
      <w:r w:rsidRPr="00704F26">
        <w:drawing>
          <wp:inline distT="0" distB="0" distL="0" distR="0" wp14:anchorId="24891624" wp14:editId="3A231CB3">
            <wp:extent cx="3210373" cy="1962424"/>
            <wp:effectExtent l="0" t="0" r="9525" b="0"/>
            <wp:docPr id="287080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804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BD6E" w14:textId="77777777" w:rsidR="00C953DA" w:rsidRDefault="00C953DA" w:rsidP="00C953DA">
      <w:pPr>
        <w:ind w:left="720" w:firstLine="0"/>
      </w:pPr>
      <w:r>
        <w:t xml:space="preserve">Содержание файлов можно найти в гитхабе в созданном </w:t>
      </w:r>
      <w:r w:rsidRPr="008D530A">
        <w:t>репозитории</w:t>
      </w:r>
      <w:r>
        <w:t>.</w:t>
      </w:r>
    </w:p>
    <w:p w14:paraId="434F09AA" w14:textId="77777777" w:rsidR="00C953DA" w:rsidRDefault="00C953DA" w:rsidP="00C953DA">
      <w:pPr>
        <w:ind w:left="720" w:firstLine="0"/>
      </w:pPr>
    </w:p>
    <w:p w14:paraId="4A329D64" w14:textId="77777777" w:rsidR="00C953DA" w:rsidRDefault="00C953DA" w:rsidP="00C953DA">
      <w:pPr>
        <w:numPr>
          <w:ilvl w:val="0"/>
          <w:numId w:val="32"/>
        </w:numPr>
        <w:spacing w:after="160" w:line="278" w:lineRule="auto"/>
        <w:jc w:val="left"/>
      </w:pPr>
      <w:r>
        <w:t xml:space="preserve">Создаем </w:t>
      </w:r>
      <w:r>
        <w:rPr>
          <w:lang w:val="en-US"/>
        </w:rPr>
        <w:t>ssh</w:t>
      </w:r>
      <w:r w:rsidRPr="00546655">
        <w:t xml:space="preserve"> </w:t>
      </w:r>
      <w:r>
        <w:t xml:space="preserve">ключ и добавляем публичный ключ в гитхаб </w:t>
      </w:r>
    </w:p>
    <w:p w14:paraId="12CCEEFB" w14:textId="77777777" w:rsidR="00C953DA" w:rsidRDefault="00C953DA" w:rsidP="00C953DA">
      <w:pPr>
        <w:pStyle w:val="af7"/>
      </w:pPr>
      <w:r w:rsidRPr="00546655">
        <w:drawing>
          <wp:inline distT="0" distB="0" distL="0" distR="0" wp14:anchorId="7010CCA7" wp14:editId="4F880366">
            <wp:extent cx="5210902" cy="819264"/>
            <wp:effectExtent l="0" t="0" r="8890" b="0"/>
            <wp:docPr id="16039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6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CB01" w14:textId="77777777" w:rsidR="00C953DA" w:rsidRDefault="00C953DA" w:rsidP="00C953DA">
      <w:pPr>
        <w:numPr>
          <w:ilvl w:val="0"/>
          <w:numId w:val="32"/>
        </w:numPr>
        <w:spacing w:after="160" w:line="278" w:lineRule="auto"/>
        <w:jc w:val="left"/>
      </w:pPr>
      <w:r w:rsidRPr="00D72CA8">
        <w:t>Пушим изменения в репозиторий. </w:t>
      </w:r>
    </w:p>
    <w:p w14:paraId="1590CB92" w14:textId="77777777" w:rsidR="00C953DA" w:rsidRDefault="00C953DA" w:rsidP="00C953DA">
      <w:pPr>
        <w:pStyle w:val="af7"/>
      </w:pPr>
      <w:r w:rsidRPr="00546655">
        <w:drawing>
          <wp:inline distT="0" distB="0" distL="0" distR="0" wp14:anchorId="2FF74D14" wp14:editId="3D54B6C2">
            <wp:extent cx="3467584" cy="476316"/>
            <wp:effectExtent l="0" t="0" r="0" b="0"/>
            <wp:docPr id="2041940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403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4A39" w14:textId="77777777" w:rsidR="00C953DA" w:rsidRPr="00D72CA8" w:rsidRDefault="00C953DA" w:rsidP="00C953DA">
      <w:pPr>
        <w:spacing w:after="160" w:line="278" w:lineRule="auto"/>
        <w:ind w:left="720" w:firstLine="0"/>
        <w:jc w:val="center"/>
      </w:pPr>
    </w:p>
    <w:p w14:paraId="60D250A9" w14:textId="77777777" w:rsidR="00C953DA" w:rsidRDefault="00C953DA" w:rsidP="00C953DA">
      <w:pPr>
        <w:numPr>
          <w:ilvl w:val="0"/>
          <w:numId w:val="32"/>
        </w:numPr>
        <w:spacing w:after="160" w:line="278" w:lineRule="auto"/>
        <w:jc w:val="left"/>
      </w:pPr>
      <w:r>
        <w:t xml:space="preserve">Обязательно проверяем, что в </w:t>
      </w:r>
      <w:r w:rsidRPr="008D530A">
        <w:rPr>
          <w:rFonts w:asciiTheme="minorHAnsi" w:eastAsiaTheme="minorHAnsi" w:hAnsiTheme="minorHAnsi" w:cstheme="minorBidi"/>
        </w:rPr>
        <w:t>GitHub Pages</w:t>
      </w:r>
      <w:r>
        <w:t xml:space="preserve"> в </w:t>
      </w:r>
      <w:r w:rsidRPr="008D530A">
        <w:t>Branch</w:t>
      </w:r>
      <w:r>
        <w:t xml:space="preserve"> выбрана ветка </w:t>
      </w:r>
      <w:r>
        <w:rPr>
          <w:lang w:val="en-US"/>
        </w:rPr>
        <w:t>main</w:t>
      </w:r>
      <w:r>
        <w:t>, иначе будут ошибки.</w:t>
      </w:r>
    </w:p>
    <w:p w14:paraId="118CEBF0" w14:textId="77777777" w:rsidR="00C953DA" w:rsidRDefault="00C953DA" w:rsidP="00C953DA">
      <w:pPr>
        <w:spacing w:after="160" w:line="278" w:lineRule="auto"/>
        <w:ind w:left="720" w:firstLine="0"/>
        <w:jc w:val="left"/>
      </w:pPr>
    </w:p>
    <w:p w14:paraId="7F6D4938" w14:textId="650525ED" w:rsidR="00C953DA" w:rsidRDefault="00C953DA" w:rsidP="00C953DA">
      <w:pPr>
        <w:numPr>
          <w:ilvl w:val="0"/>
          <w:numId w:val="32"/>
        </w:numPr>
        <w:spacing w:after="160" w:line="278" w:lineRule="auto"/>
        <w:jc w:val="left"/>
      </w:pPr>
      <w:r w:rsidRPr="00D72CA8">
        <w:lastRenderedPageBreak/>
        <w:t>Проверяем, что все задеплоилось. </w:t>
      </w:r>
    </w:p>
    <w:p w14:paraId="1E9EE3C7" w14:textId="77777777" w:rsidR="00C953DA" w:rsidRPr="00D72CA8" w:rsidRDefault="00C953DA" w:rsidP="00C953DA">
      <w:pPr>
        <w:pStyle w:val="af7"/>
      </w:pPr>
      <w:r w:rsidRPr="008D530A">
        <w:drawing>
          <wp:inline distT="0" distB="0" distL="0" distR="0" wp14:anchorId="75F3F6AE" wp14:editId="2B4B78FC">
            <wp:extent cx="3610479" cy="3143689"/>
            <wp:effectExtent l="0" t="0" r="9525" b="0"/>
            <wp:docPr id="1128407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071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1BA3" w14:textId="17937739" w:rsidR="00C953DA" w:rsidRPr="00D72CA8" w:rsidRDefault="00C953DA" w:rsidP="00C953DA">
      <w:pPr>
        <w:numPr>
          <w:ilvl w:val="0"/>
          <w:numId w:val="32"/>
        </w:numPr>
        <w:spacing w:after="160" w:line="278" w:lineRule="auto"/>
        <w:jc w:val="left"/>
      </w:pPr>
      <w:r>
        <w:t>Сайт готов</w:t>
      </w:r>
      <w:r>
        <w:t>(</w:t>
      </w:r>
      <w:r w:rsidRPr="00C953DA">
        <w:t>https://vulkan21.github.io/site222/</w:t>
      </w:r>
      <w:r>
        <w:t>)</w:t>
      </w:r>
    </w:p>
    <w:p w14:paraId="03522DF6" w14:textId="77777777" w:rsidR="00C953DA" w:rsidRDefault="00C953DA" w:rsidP="00C953DA">
      <w:pPr>
        <w:pStyle w:val="af7"/>
      </w:pPr>
      <w:r w:rsidRPr="008D530A">
        <w:drawing>
          <wp:inline distT="0" distB="0" distL="0" distR="0" wp14:anchorId="096D141F" wp14:editId="38A9A20F">
            <wp:extent cx="5940425" cy="3900805"/>
            <wp:effectExtent l="0" t="0" r="3175" b="4445"/>
            <wp:docPr id="1772497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970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DF82" w14:textId="7BC604C1" w:rsidR="00C953DA" w:rsidRDefault="00C953DA" w:rsidP="00C953DA"/>
    <w:p w14:paraId="76B1646F" w14:textId="77777777" w:rsidR="00C953DA" w:rsidRDefault="00C953DA">
      <w:pPr>
        <w:spacing w:after="200" w:line="276" w:lineRule="auto"/>
        <w:ind w:firstLine="0"/>
        <w:jc w:val="left"/>
      </w:pPr>
      <w:r>
        <w:br w:type="page"/>
      </w:r>
    </w:p>
    <w:p w14:paraId="6942C774" w14:textId="77777777" w:rsidR="00C953DA" w:rsidRPr="00C953DA" w:rsidRDefault="00C953DA" w:rsidP="00C953DA">
      <w:pPr>
        <w:pStyle w:val="2"/>
        <w:numPr>
          <w:ilvl w:val="0"/>
          <w:numId w:val="0"/>
        </w:numPr>
        <w:ind w:left="709"/>
        <w:jc w:val="center"/>
      </w:pPr>
      <w:r w:rsidRPr="00C953DA">
        <w:lastRenderedPageBreak/>
        <w:t>Возможности Gitverse для реализации CI/CD.</w:t>
      </w:r>
    </w:p>
    <w:p w14:paraId="5BAC4AFF" w14:textId="77777777" w:rsidR="00C953DA" w:rsidRDefault="00C953DA" w:rsidP="00C953DA"/>
    <w:p w14:paraId="751FDC9C" w14:textId="77777777" w:rsidR="00C953DA" w:rsidRPr="00C953DA" w:rsidRDefault="00C953DA" w:rsidP="00C953DA">
      <w:r w:rsidRPr="00C953DA">
        <w:t>Одним из ключевых этапов внедрения CI/CD является организация автоматического запуска рабочих процессов (workflow) при изменении состояния репозитория. В GitVerse данная функциональность реализуется посредством встроенного механизма GitVerse Actions, который по своей архитектуре является функциональным аналогом GitHub Actions и поддерживает совместимость с его синтаксисом конфигурационных файлов.</w:t>
      </w:r>
    </w:p>
    <w:p w14:paraId="7982E83F" w14:textId="77777777" w:rsidR="00C953DA" w:rsidRPr="00C953DA" w:rsidRDefault="00C953DA" w:rsidP="00C953DA">
      <w:r w:rsidRPr="00C953DA">
        <w:t>Основным принципом запуска пайплайнов в GitVerse выступает реакция на определённые события (events), происходящие в системе контроля версий. Наиболее распространёнными триггерами являются:</w:t>
      </w:r>
    </w:p>
    <w:p w14:paraId="68338562" w14:textId="77777777" w:rsidR="00C953DA" w:rsidRPr="00C953DA" w:rsidRDefault="00C953DA" w:rsidP="00C953DA">
      <w:pPr>
        <w:pStyle w:val="Ma"/>
      </w:pPr>
      <w:r w:rsidRPr="00C953DA">
        <w:t>push — событие, возникающее при фиксации изменений в ветке репозитория. Оно используется для проверки корректности нового кода, его сборки и тестирования на ранних стадиях.</w:t>
      </w:r>
    </w:p>
    <w:p w14:paraId="23E45B81" w14:textId="77777777" w:rsidR="00C953DA" w:rsidRPr="00C953DA" w:rsidRDefault="00C953DA" w:rsidP="00C953DA">
      <w:pPr>
        <w:pStyle w:val="Ma"/>
      </w:pPr>
      <w:r w:rsidRPr="00C953DA">
        <w:t>merge request (pull request) — событие, инициируемое при попытке объединения изменений из одной ветки в другую. Данный триггер применяется для обеспечения качества кода, так как позволяет выполнить автоматизированные проверки до интеграции изменений в основную ветку проекта.</w:t>
      </w:r>
    </w:p>
    <w:p w14:paraId="62168E63" w14:textId="77777777" w:rsidR="00C953DA" w:rsidRPr="00C953DA" w:rsidRDefault="00C953DA" w:rsidP="00C953DA">
      <w:r w:rsidRPr="00C953DA">
        <w:t>В GitVerse настройка базового workflow осуществляется посредством файла конфигурации в формате YAML, размещаемого в каталоге .gitverse/workflows внутри репозитория. В указанном файле определяются:</w:t>
      </w:r>
    </w:p>
    <w:p w14:paraId="2F40C4AB" w14:textId="77777777" w:rsidR="00C953DA" w:rsidRPr="00C953DA" w:rsidRDefault="00C953DA" w:rsidP="00C953DA">
      <w:pPr>
        <w:pStyle w:val="Ma"/>
        <w:rPr>
          <w:lang w:val="en-US"/>
        </w:rPr>
      </w:pPr>
      <w:r w:rsidRPr="00C953DA">
        <w:t>условия</w:t>
      </w:r>
      <w:r w:rsidRPr="00C953DA">
        <w:rPr>
          <w:lang w:val="en-US"/>
        </w:rPr>
        <w:t xml:space="preserve"> </w:t>
      </w:r>
      <w:r w:rsidRPr="00C953DA">
        <w:t>срабатывания</w:t>
      </w:r>
      <w:r w:rsidRPr="00C953DA">
        <w:rPr>
          <w:lang w:val="en-US"/>
        </w:rPr>
        <w:t xml:space="preserve"> (on: push, on: merge_request);</w:t>
      </w:r>
    </w:p>
    <w:p w14:paraId="54E065D7" w14:textId="77777777" w:rsidR="00C953DA" w:rsidRPr="00C953DA" w:rsidRDefault="00C953DA" w:rsidP="00C953DA">
      <w:pPr>
        <w:pStyle w:val="Ma"/>
      </w:pPr>
      <w:r w:rsidRPr="00C953DA">
        <w:t>последовательность выполняемых задач (jobs);</w:t>
      </w:r>
    </w:p>
    <w:p w14:paraId="55C524DA" w14:textId="77777777" w:rsidR="00C953DA" w:rsidRPr="00C953DA" w:rsidRDefault="00C953DA" w:rsidP="00C953DA">
      <w:pPr>
        <w:pStyle w:val="Ma"/>
      </w:pPr>
      <w:r w:rsidRPr="00C953DA">
        <w:t>окружения и зависимости, необходимые для запуска.</w:t>
      </w:r>
    </w:p>
    <w:p w14:paraId="0CDED363" w14:textId="5B6046FE" w:rsidR="00102562" w:rsidRDefault="00C953DA" w:rsidP="00102562">
      <w:r w:rsidRPr="00C953DA">
        <w:t>Таким образом, даже минимальная конфигурация пайплайна позволяет автоматизировать проверку кода на каждом этапе его интеграции. В образовательной и исследовательской практике это обеспечивает воспроизводимость экспериментов, а в промышленной разработке — снижение вероятности ошибок при ручном выполнении однотипных процедур.</w:t>
      </w:r>
    </w:p>
    <w:p w14:paraId="64C25E32" w14:textId="77777777" w:rsidR="00C953DA" w:rsidRPr="00C953DA" w:rsidRDefault="00C953DA" w:rsidP="00C953DA">
      <w:r w:rsidRPr="00C953DA">
        <w:t>Эффективное использование CI/CD-пайплайнов предполагает работу не только с исходным кодом, но и с внешними параметрами: ключами доступа, токенами, паролями, конфигурационными значениями и URL-адресами. В условиях автоматизации критически важно обеспечить безопасное хранение и передачу этих данных. Для решения данной задачи в GitVerse предусмотрен отдельный механизм управления секретами (</w:t>
      </w:r>
      <w:r w:rsidRPr="00C953DA">
        <w:rPr>
          <w:i/>
          <w:iCs/>
        </w:rPr>
        <w:t>secrets</w:t>
      </w:r>
      <w:r w:rsidRPr="00C953DA">
        <w:t>) и переменными окружения (</w:t>
      </w:r>
      <w:r w:rsidRPr="00C953DA">
        <w:rPr>
          <w:i/>
          <w:iCs/>
        </w:rPr>
        <w:t>variables</w:t>
      </w:r>
      <w:r w:rsidRPr="00C953DA">
        <w:t>).</w:t>
      </w:r>
    </w:p>
    <w:p w14:paraId="0FA49935" w14:textId="77777777" w:rsidR="00C953DA" w:rsidRPr="00C953DA" w:rsidRDefault="00C953DA" w:rsidP="00C953DA">
      <w:r w:rsidRPr="00C953DA">
        <w:rPr>
          <w:b/>
          <w:bCs/>
        </w:rPr>
        <w:lastRenderedPageBreak/>
        <w:t>Секреты (secrets)</w:t>
      </w:r>
      <w:r w:rsidRPr="00C953DA">
        <w:t xml:space="preserve"> представляют собой конфиденциальные данные, которые могут быть зашифрованы и доступны исключительно в рамках выполнения рабочего процесса (workflow). К типичным примерам относятся:</w:t>
      </w:r>
    </w:p>
    <w:p w14:paraId="38962F17" w14:textId="77777777" w:rsidR="00C953DA" w:rsidRPr="00C953DA" w:rsidRDefault="00C953DA" w:rsidP="00C953DA">
      <w:pPr>
        <w:pStyle w:val="Ma"/>
      </w:pPr>
      <w:r w:rsidRPr="00C953DA">
        <w:t>учётные данные для доступа к приватным контейнерным реестрам;</w:t>
      </w:r>
    </w:p>
    <w:p w14:paraId="74995EF8" w14:textId="77777777" w:rsidR="00C953DA" w:rsidRPr="00C953DA" w:rsidRDefault="00C953DA" w:rsidP="00C953DA">
      <w:pPr>
        <w:pStyle w:val="Ma"/>
      </w:pPr>
      <w:r w:rsidRPr="00C953DA">
        <w:t>токены API внешних сервисов;</w:t>
      </w:r>
    </w:p>
    <w:p w14:paraId="3ADD3339" w14:textId="77777777" w:rsidR="00C953DA" w:rsidRPr="00C953DA" w:rsidRDefault="00C953DA" w:rsidP="00C953DA">
      <w:pPr>
        <w:pStyle w:val="Ma"/>
      </w:pPr>
      <w:r w:rsidRPr="00C953DA">
        <w:t>SSH-ключи для удалённых серверов;</w:t>
      </w:r>
    </w:p>
    <w:p w14:paraId="5302F789" w14:textId="77777777" w:rsidR="00C953DA" w:rsidRPr="00C953DA" w:rsidRDefault="00C953DA" w:rsidP="00C953DA">
      <w:pPr>
        <w:pStyle w:val="Ma"/>
      </w:pPr>
      <w:r w:rsidRPr="00C953DA">
        <w:t>пароли к базам данных.</w:t>
      </w:r>
    </w:p>
    <w:p w14:paraId="33DF16D7" w14:textId="77777777" w:rsidR="00C953DA" w:rsidRPr="00C953DA" w:rsidRDefault="00C953DA" w:rsidP="00C953DA">
      <w:r w:rsidRPr="00C953DA">
        <w:t>Секреты задаются на уровне репозитория или организации и не могут быть прочитаны напрямую через интерфейс или из кода — они доступны исключительно в момент выполнения job. Таким образом, реализуется принцип минимизации экспозиции критических данных.</w:t>
      </w:r>
    </w:p>
    <w:p w14:paraId="107C084E" w14:textId="77777777" w:rsidR="00C953DA" w:rsidRPr="00C953DA" w:rsidRDefault="00C953DA" w:rsidP="00C953DA">
      <w:r w:rsidRPr="00C953DA">
        <w:rPr>
          <w:b/>
          <w:bCs/>
        </w:rPr>
        <w:t>Переменные (variables)</w:t>
      </w:r>
      <w:r w:rsidRPr="00C953DA">
        <w:t>, в отличие от секретов, не являются строго конфиденциальными и применяются для хранения параметров конфигурации, которые могут отличаться в зависимости от окружения. К примеру:</w:t>
      </w:r>
    </w:p>
    <w:p w14:paraId="015755C8" w14:textId="77777777" w:rsidR="00C953DA" w:rsidRPr="00C953DA" w:rsidRDefault="00C953DA" w:rsidP="00C953DA">
      <w:pPr>
        <w:pStyle w:val="Ma"/>
      </w:pPr>
      <w:r w:rsidRPr="00C953DA">
        <w:t>URL тестового и промышленного сервисов;</w:t>
      </w:r>
    </w:p>
    <w:p w14:paraId="0E828B0A" w14:textId="77777777" w:rsidR="00C953DA" w:rsidRPr="00C953DA" w:rsidRDefault="00C953DA" w:rsidP="00C953DA">
      <w:pPr>
        <w:pStyle w:val="Ma"/>
      </w:pPr>
      <w:r w:rsidRPr="00C953DA">
        <w:t>номера версий приложения;</w:t>
      </w:r>
    </w:p>
    <w:p w14:paraId="411CA6A5" w14:textId="77777777" w:rsidR="00C953DA" w:rsidRPr="00C953DA" w:rsidRDefault="00C953DA" w:rsidP="00C953DA">
      <w:pPr>
        <w:pStyle w:val="Ma"/>
      </w:pPr>
      <w:r w:rsidRPr="00C953DA">
        <w:t>пути до директорий сборки или размещения артефактов.</w:t>
      </w:r>
    </w:p>
    <w:p w14:paraId="0331ED23" w14:textId="77777777" w:rsidR="00C953DA" w:rsidRPr="00C953DA" w:rsidRDefault="00C953DA" w:rsidP="00C953DA">
      <w:r w:rsidRPr="00C953DA">
        <w:t>Использование переменных упрощает сопровождение проектов, так как позволяет централизованно изменять параметры, не внося правки в каждый workflow-файл.</w:t>
      </w:r>
    </w:p>
    <w:p w14:paraId="2D6303C6" w14:textId="77777777" w:rsidR="00C953DA" w:rsidRPr="00C953DA" w:rsidRDefault="00C953DA" w:rsidP="00C953DA">
      <w:r w:rsidRPr="00C953DA">
        <w:t>В GitVerse предусмотрена возможность привязки переменных и секретов к конкретным окружениям (</w:t>
      </w:r>
      <w:r w:rsidRPr="00C953DA">
        <w:rPr>
          <w:i/>
          <w:iCs/>
        </w:rPr>
        <w:t>environments</w:t>
      </w:r>
      <w:r w:rsidRPr="00C953DA">
        <w:t>). Это позволяет выстраивать многоступенчатые пайплайны (например, dev → stage → prod), при которых для каждой среды автоматически применяются соответствующие параметры. Такой подход снижает вероятность ошибок, связанных с использованием неверных конфигурационных значений, и повышает уровень безопасности.</w:t>
      </w:r>
    </w:p>
    <w:p w14:paraId="4A949547" w14:textId="77777777" w:rsidR="00C953DA" w:rsidRPr="00C953DA" w:rsidRDefault="00C953DA" w:rsidP="00C953DA">
      <w:r w:rsidRPr="00C953DA">
        <w:t>С точки зрения безопасности информационных систем, механизм управления секретами и переменными в GitVerse соответствует современным требованиям DevOps-практики. Он минимизирует риск утечки чувствительных данных при интеграции с внешними сервисами, а также обеспечивает воспроизводимость и масштабируемость процессов при переносе приложений между окружениями.</w:t>
      </w:r>
    </w:p>
    <w:p w14:paraId="6CD7E348" w14:textId="77777777" w:rsidR="00102562" w:rsidRPr="00102562" w:rsidRDefault="00102562" w:rsidP="00102562">
      <w:r w:rsidRPr="00102562">
        <w:t xml:space="preserve">Ключевым преимуществом GitVerse является </w:t>
      </w:r>
      <w:r w:rsidRPr="00102562">
        <w:rPr>
          <w:b/>
          <w:bCs/>
        </w:rPr>
        <w:t>локализация и соответствие требованиям российского рынка</w:t>
      </w:r>
      <w:r w:rsidRPr="00102562">
        <w:t>. В условиях ограниченного доступа к зарубежным сервисам отечественная платформа обеспечивает юридическую и техническую доступность, что делает её привлекательной для государственных и коммерческих организаций.</w:t>
      </w:r>
    </w:p>
    <w:p w14:paraId="31372244" w14:textId="77777777" w:rsidR="00102562" w:rsidRPr="00102562" w:rsidRDefault="00102562" w:rsidP="00102562">
      <w:r w:rsidRPr="00102562">
        <w:lastRenderedPageBreak/>
        <w:t xml:space="preserve">Вторая сильная сторона заключается в </w:t>
      </w:r>
      <w:r w:rsidRPr="00102562">
        <w:rPr>
          <w:b/>
          <w:bCs/>
        </w:rPr>
        <w:t>интеграции с RuStore</w:t>
      </w:r>
      <w:r w:rsidRPr="00102562">
        <w:t xml:space="preserve"> — национальной платформой распространения мобильных приложений. GitVerse предоставляет возможность автоматизации публикации приложений в RuStore, что делает его особенно полезным для разработчиков мобильных решений.</w:t>
      </w:r>
    </w:p>
    <w:p w14:paraId="2B2A4DC4" w14:textId="77777777" w:rsidR="00102562" w:rsidRPr="00102562" w:rsidRDefault="00102562" w:rsidP="00102562">
      <w:r w:rsidRPr="00102562">
        <w:t xml:space="preserve">Третьим значимым преимуществом является </w:t>
      </w:r>
      <w:r w:rsidRPr="00102562">
        <w:rPr>
          <w:b/>
          <w:bCs/>
        </w:rPr>
        <w:t>поддержка импорта репозиториев с GitHub</w:t>
      </w:r>
      <w:r w:rsidRPr="00102562">
        <w:t>, включая перенос истории и workflow-файлов. Благодаря совместимости синтаксиса GitVerse Actions с GitHub Actions процесс миграции проектов минимизирует издержки и позволяет быстро адаптировать уже существующие CI/CD-пайплайны.</w:t>
      </w:r>
    </w:p>
    <w:p w14:paraId="10F6217C" w14:textId="77777777" w:rsidR="00102562" w:rsidRPr="00102562" w:rsidRDefault="00102562" w:rsidP="00102562">
      <w:r w:rsidRPr="00102562">
        <w:t xml:space="preserve">Наконец, важным достоинством можно считать </w:t>
      </w:r>
      <w:r w:rsidRPr="00102562">
        <w:rPr>
          <w:b/>
          <w:bCs/>
        </w:rPr>
        <w:t>простоту интерфейса и настройки</w:t>
      </w:r>
      <w:r w:rsidRPr="00102562">
        <w:t>. GitVerse ориентирован на разработчиков, не обладающих глубокими DevOps-компетенциями, что делает его удобным для учебных целей и внедрения в малых командах.</w:t>
      </w:r>
    </w:p>
    <w:p w14:paraId="447F8CAD" w14:textId="77777777" w:rsidR="00102562" w:rsidRPr="00102562" w:rsidRDefault="00102562" w:rsidP="00102562">
      <w:r w:rsidRPr="00102562">
        <w:t xml:space="preserve">При всех преимуществах GitVerse обладает рядом ограничений, обусловленных его молодостью как экосистемы. Наиболее заметным является </w:t>
      </w:r>
      <w:r w:rsidRPr="00102562">
        <w:rPr>
          <w:b/>
          <w:bCs/>
        </w:rPr>
        <w:t>ограниченное количество готовых экшенов (actions)</w:t>
      </w:r>
      <w:r w:rsidRPr="00102562">
        <w:t xml:space="preserve"> по сравнению с GitHub Marketplace. Это вынуждает команды либо разрабатывать собственные действия, либо адаптировать существующие под совместимость с платформой.</w:t>
      </w:r>
    </w:p>
    <w:p w14:paraId="6C449100" w14:textId="77777777" w:rsidR="00102562" w:rsidRPr="00102562" w:rsidRDefault="00102562" w:rsidP="00102562">
      <w:r w:rsidRPr="00102562">
        <w:t xml:space="preserve">Кроме того, </w:t>
      </w:r>
      <w:r w:rsidRPr="00102562">
        <w:rPr>
          <w:b/>
          <w:bCs/>
        </w:rPr>
        <w:t>интеграции с внешними сервисами остаются ограниченными</w:t>
      </w:r>
      <w:r w:rsidRPr="00102562">
        <w:t>. Если для GitHub/GitLab существует широкий спектр готовых решений (от мониторинга до cloud-провайдеров), то в GitVerse набор интеграций пока невелик, что может осложнить реализацию сложных CI/CD-сценариев.</w:t>
      </w:r>
    </w:p>
    <w:p w14:paraId="1D7BAA22" w14:textId="77777777" w:rsidR="00102562" w:rsidRPr="00102562" w:rsidRDefault="00102562" w:rsidP="00102562">
      <w:r w:rsidRPr="00102562">
        <w:t xml:space="preserve">Также необходимо учитывать, что </w:t>
      </w:r>
      <w:r w:rsidRPr="00102562">
        <w:rPr>
          <w:b/>
          <w:bCs/>
        </w:rPr>
        <w:t>экосистема GitVerse относительно молода</w:t>
      </w:r>
      <w:r w:rsidRPr="00102562">
        <w:t>, поэтому часть функций находится в стадии доработки. Это может приводить к нестабильности работы отдельных модулей и необходимости дополнительных ручных настроек.</w:t>
      </w:r>
    </w:p>
    <w:p w14:paraId="5F59B8ED" w14:textId="77777777" w:rsidR="00102562" w:rsidRPr="00102562" w:rsidRDefault="00102562" w:rsidP="00102562">
      <w:r w:rsidRPr="00102562">
        <w:t>Перспективы развития GitVerse во многом связаны с ростом внутреннего спроса на локализованные DevOps-инструменты. Среди наиболее вероятных направлений можно выделить:</w:t>
      </w:r>
    </w:p>
    <w:p w14:paraId="10183916" w14:textId="77777777" w:rsidR="00102562" w:rsidRPr="00102562" w:rsidRDefault="00102562" w:rsidP="00102562">
      <w:pPr>
        <w:pStyle w:val="Ma"/>
      </w:pPr>
      <w:r w:rsidRPr="00102562">
        <w:rPr>
          <w:b/>
          <w:bCs/>
        </w:rPr>
        <w:t>Расширение библиотеки готовых экшенов</w:t>
      </w:r>
      <w:r w:rsidRPr="00102562">
        <w:t xml:space="preserve"> — создание экосистемы плагинов и действий, адаптированных под популярные стеки разработки (Python, Java, Go, Kubernetes).</w:t>
      </w:r>
    </w:p>
    <w:p w14:paraId="0C52C46E" w14:textId="77777777" w:rsidR="00102562" w:rsidRPr="00102562" w:rsidRDefault="00102562" w:rsidP="00102562">
      <w:pPr>
        <w:pStyle w:val="Ma"/>
      </w:pPr>
      <w:r w:rsidRPr="00102562">
        <w:rPr>
          <w:b/>
          <w:bCs/>
        </w:rPr>
        <w:t>Углубление интеграций с отечественными облачными провайдерами</w:t>
      </w:r>
      <w:r w:rsidRPr="00102562">
        <w:t xml:space="preserve"> (Яндекс Облако, VK Cloud, СберCloud) для упрощённого деплоя и управления инфраструктурой.</w:t>
      </w:r>
    </w:p>
    <w:p w14:paraId="5E4675B8" w14:textId="77777777" w:rsidR="00102562" w:rsidRPr="00102562" w:rsidRDefault="00102562" w:rsidP="00102562">
      <w:pPr>
        <w:pStyle w:val="Ma"/>
      </w:pPr>
      <w:r w:rsidRPr="00102562">
        <w:rPr>
          <w:b/>
          <w:bCs/>
        </w:rPr>
        <w:t>Развитие инструментов безопасности</w:t>
      </w:r>
      <w:r w:rsidRPr="00102562">
        <w:t>: встроенный secret-scanning, SAST/DAST-анализ, контроль лицензий.</w:t>
      </w:r>
    </w:p>
    <w:p w14:paraId="501EF1CE" w14:textId="77777777" w:rsidR="00102562" w:rsidRPr="00102562" w:rsidRDefault="00102562" w:rsidP="00102562">
      <w:pPr>
        <w:pStyle w:val="Ma"/>
      </w:pPr>
      <w:r w:rsidRPr="00102562">
        <w:rPr>
          <w:b/>
          <w:bCs/>
        </w:rPr>
        <w:lastRenderedPageBreak/>
        <w:t>Формирование сообщества и маркетплейса решений</w:t>
      </w:r>
      <w:r w:rsidRPr="00102562">
        <w:t>, аналогичного GitHub Marketplace, что позволит ускорить распространение готовых практик CI/CD.</w:t>
      </w:r>
    </w:p>
    <w:p w14:paraId="4E2F3D22" w14:textId="77777777" w:rsidR="00102562" w:rsidRPr="00102562" w:rsidRDefault="00102562" w:rsidP="00102562">
      <w:pPr>
        <w:pStyle w:val="Ma"/>
      </w:pPr>
      <w:r w:rsidRPr="00102562">
        <w:rPr>
          <w:b/>
          <w:bCs/>
        </w:rPr>
        <w:t>Поддержка гибридных сценариев</w:t>
      </w:r>
      <w:r w:rsidRPr="00102562">
        <w:t xml:space="preserve"> — использование GitVerse в связке с зарубежными инструментами при необходимости кросс-платформенной разработки.</w:t>
      </w:r>
    </w:p>
    <w:p w14:paraId="05491E44" w14:textId="77777777" w:rsidR="00102562" w:rsidRPr="00102562" w:rsidRDefault="00102562" w:rsidP="00102562">
      <w:r w:rsidRPr="00102562">
        <w:t>Таким образом, несмотря на текущие ограничения, GitVerse обладает значительным потенциалом и в перспективе может стать полноценной альтернативой зарубежным CI/CD-платформам в условиях локального рынка.</w:t>
      </w:r>
    </w:p>
    <w:p w14:paraId="1A3783B0" w14:textId="77777777" w:rsidR="00102562" w:rsidRPr="00C953DA" w:rsidRDefault="00102562" w:rsidP="00C953DA"/>
    <w:sectPr w:rsidR="00102562" w:rsidRPr="00C953DA" w:rsidSect="005D2C8D">
      <w:footerReference w:type="default" r:id="rId15"/>
      <w:footerReference w:type="first" r:id="rId16"/>
      <w:pgSz w:w="11906" w:h="16838"/>
      <w:pgMar w:top="1134" w:right="850" w:bottom="1134" w:left="1701" w:header="708" w:footer="4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B70A7" w14:textId="77777777" w:rsidR="00D27752" w:rsidRDefault="00D27752" w:rsidP="000C7726">
      <w:r>
        <w:separator/>
      </w:r>
    </w:p>
    <w:p w14:paraId="2C1D8605" w14:textId="77777777" w:rsidR="00D27752" w:rsidRDefault="00D27752" w:rsidP="000C7726"/>
  </w:endnote>
  <w:endnote w:type="continuationSeparator" w:id="0">
    <w:p w14:paraId="59371440" w14:textId="77777777" w:rsidR="00D27752" w:rsidRDefault="00D27752" w:rsidP="000C7726">
      <w:r>
        <w:continuationSeparator/>
      </w:r>
    </w:p>
    <w:p w14:paraId="3110C1C1" w14:textId="77777777" w:rsidR="00D27752" w:rsidRDefault="00D27752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263170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1C54D17" w14:textId="263AF5DC" w:rsidR="005D2C8D" w:rsidRPr="002D7EF3" w:rsidRDefault="005D2C8D">
        <w:pPr>
          <w:pStyle w:val="af1"/>
          <w:jc w:val="center"/>
          <w:rPr>
            <w:sz w:val="28"/>
            <w:szCs w:val="28"/>
          </w:rPr>
        </w:pPr>
        <w:r w:rsidRPr="002D7EF3">
          <w:rPr>
            <w:sz w:val="28"/>
            <w:szCs w:val="28"/>
          </w:rPr>
          <w:fldChar w:fldCharType="begin"/>
        </w:r>
        <w:r w:rsidRPr="002D7EF3">
          <w:rPr>
            <w:sz w:val="28"/>
            <w:szCs w:val="28"/>
          </w:rPr>
          <w:instrText>PAGE   \* MERGEFORMAT</w:instrText>
        </w:r>
        <w:r w:rsidRPr="002D7EF3">
          <w:rPr>
            <w:sz w:val="28"/>
            <w:szCs w:val="28"/>
          </w:rPr>
          <w:fldChar w:fldCharType="separate"/>
        </w:r>
        <w:r w:rsidRPr="002D7EF3">
          <w:rPr>
            <w:sz w:val="28"/>
            <w:szCs w:val="28"/>
          </w:rPr>
          <w:t>2</w:t>
        </w:r>
        <w:r w:rsidRPr="002D7EF3">
          <w:rPr>
            <w:sz w:val="28"/>
            <w:szCs w:val="28"/>
          </w:rPr>
          <w:fldChar w:fldCharType="end"/>
        </w:r>
      </w:p>
    </w:sdtContent>
  </w:sdt>
  <w:p w14:paraId="1CA76D1E" w14:textId="77777777" w:rsidR="007C1879" w:rsidRDefault="007C1879" w:rsidP="000C77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1961D" w14:textId="77777777" w:rsidR="005D2C8D" w:rsidRPr="002D7EF3" w:rsidRDefault="005D2C8D" w:rsidP="005D2C8D">
    <w:pPr>
      <w:spacing w:line="240" w:lineRule="auto"/>
      <w:ind w:firstLine="0"/>
      <w:jc w:val="center"/>
    </w:pPr>
    <w:r w:rsidRPr="002D7EF3">
      <w:t>Санкт-Петербург</w:t>
    </w:r>
  </w:p>
  <w:p w14:paraId="22C88D89" w14:textId="77777777" w:rsidR="005D2C8D" w:rsidRPr="002D7EF3" w:rsidRDefault="005D2C8D" w:rsidP="005D2C8D">
    <w:pPr>
      <w:spacing w:line="240" w:lineRule="auto"/>
      <w:ind w:firstLine="0"/>
      <w:jc w:val="center"/>
      <w:rPr>
        <w:b/>
      </w:rPr>
    </w:pPr>
    <w:r w:rsidRPr="002D7EF3">
      <w:t>20</w:t>
    </w:r>
    <w:sdt>
      <w:sdtPr>
        <w:rPr>
          <w:bCs/>
        </w:rPr>
        <w:id w:val="3075788"/>
        <w:placeholder>
          <w:docPart w:val="481EA881D7E74610B7C9D188986BA5A4"/>
        </w:placeholder>
        <w:text/>
      </w:sdtPr>
      <w:sdtContent>
        <w:r w:rsidRPr="002D7EF3">
          <w:rPr>
            <w:bCs/>
          </w:rPr>
          <w:t>25 г.</w:t>
        </w:r>
      </w:sdtContent>
    </w:sdt>
  </w:p>
  <w:p w14:paraId="75365385" w14:textId="77777777" w:rsidR="005D2C8D" w:rsidRDefault="005D2C8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68BC4" w14:textId="77777777" w:rsidR="00D27752" w:rsidRDefault="00D27752" w:rsidP="000C7726">
      <w:r>
        <w:separator/>
      </w:r>
    </w:p>
    <w:p w14:paraId="507CC215" w14:textId="77777777" w:rsidR="00D27752" w:rsidRDefault="00D27752" w:rsidP="000C7726"/>
  </w:footnote>
  <w:footnote w:type="continuationSeparator" w:id="0">
    <w:p w14:paraId="5BB199DC" w14:textId="77777777" w:rsidR="00D27752" w:rsidRDefault="00D27752" w:rsidP="000C7726">
      <w:r>
        <w:continuationSeparator/>
      </w:r>
    </w:p>
    <w:p w14:paraId="476866FC" w14:textId="77777777" w:rsidR="00D27752" w:rsidRDefault="00D27752" w:rsidP="000C77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82B5F"/>
    <w:multiLevelType w:val="hybridMultilevel"/>
    <w:tmpl w:val="E00E0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72F0"/>
    <w:multiLevelType w:val="multilevel"/>
    <w:tmpl w:val="0C3A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767A03"/>
    <w:multiLevelType w:val="multilevel"/>
    <w:tmpl w:val="1996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34F8D"/>
    <w:multiLevelType w:val="multilevel"/>
    <w:tmpl w:val="3B58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E73ECA"/>
    <w:multiLevelType w:val="multilevel"/>
    <w:tmpl w:val="0C3A5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30D45"/>
    <w:multiLevelType w:val="hybridMultilevel"/>
    <w:tmpl w:val="53382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F5D71"/>
    <w:multiLevelType w:val="multilevel"/>
    <w:tmpl w:val="10E0D4E0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15005373"/>
    <w:multiLevelType w:val="multilevel"/>
    <w:tmpl w:val="3156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2824CB"/>
    <w:multiLevelType w:val="multilevel"/>
    <w:tmpl w:val="80303C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2BA73EB"/>
    <w:multiLevelType w:val="multilevel"/>
    <w:tmpl w:val="BBA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A6FFB"/>
    <w:multiLevelType w:val="hybridMultilevel"/>
    <w:tmpl w:val="91F4CF12"/>
    <w:lvl w:ilvl="0" w:tplc="8EAE0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0F275E"/>
    <w:multiLevelType w:val="multilevel"/>
    <w:tmpl w:val="1320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11196"/>
    <w:multiLevelType w:val="hybridMultilevel"/>
    <w:tmpl w:val="BAF6F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F458F"/>
    <w:multiLevelType w:val="multilevel"/>
    <w:tmpl w:val="9ABC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B91606"/>
    <w:multiLevelType w:val="multilevel"/>
    <w:tmpl w:val="3692E9C0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7" w15:restartNumberingAfterBreak="0">
    <w:nsid w:val="44A36AC0"/>
    <w:multiLevelType w:val="multilevel"/>
    <w:tmpl w:val="0ED2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7530B3"/>
    <w:multiLevelType w:val="multilevel"/>
    <w:tmpl w:val="03F2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0" w15:restartNumberingAfterBreak="0">
    <w:nsid w:val="47914657"/>
    <w:multiLevelType w:val="multilevel"/>
    <w:tmpl w:val="8D80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0270DB"/>
    <w:multiLevelType w:val="multilevel"/>
    <w:tmpl w:val="BBE2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849BE"/>
    <w:multiLevelType w:val="multilevel"/>
    <w:tmpl w:val="7064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5" w15:restartNumberingAfterBreak="0">
    <w:nsid w:val="609A4ABB"/>
    <w:multiLevelType w:val="multilevel"/>
    <w:tmpl w:val="4C1ADD1E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6" w15:restartNumberingAfterBreak="0">
    <w:nsid w:val="64E60E06"/>
    <w:multiLevelType w:val="multilevel"/>
    <w:tmpl w:val="679E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C95156"/>
    <w:multiLevelType w:val="multilevel"/>
    <w:tmpl w:val="4EAC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C405B4"/>
    <w:multiLevelType w:val="multilevel"/>
    <w:tmpl w:val="CE78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534CD6"/>
    <w:multiLevelType w:val="hybridMultilevel"/>
    <w:tmpl w:val="5D121072"/>
    <w:lvl w:ilvl="0" w:tplc="9850B3C0">
      <w:start w:val="1"/>
      <w:numFmt w:val="decimal"/>
      <w:lvlText w:val="%1)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DF63F09"/>
    <w:multiLevelType w:val="multilevel"/>
    <w:tmpl w:val="F26C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1843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453142">
    <w:abstractNumId w:val="30"/>
  </w:num>
  <w:num w:numId="2" w16cid:durableId="723143857">
    <w:abstractNumId w:val="4"/>
  </w:num>
  <w:num w:numId="3" w16cid:durableId="467668766">
    <w:abstractNumId w:val="33"/>
  </w:num>
  <w:num w:numId="4" w16cid:durableId="866062615">
    <w:abstractNumId w:val="16"/>
  </w:num>
  <w:num w:numId="5" w16cid:durableId="153880227">
    <w:abstractNumId w:val="7"/>
  </w:num>
  <w:num w:numId="6" w16cid:durableId="1217356245">
    <w:abstractNumId w:val="22"/>
  </w:num>
  <w:num w:numId="7" w16cid:durableId="603073948">
    <w:abstractNumId w:val="32"/>
  </w:num>
  <w:num w:numId="8" w16cid:durableId="1074546121">
    <w:abstractNumId w:val="19"/>
  </w:num>
  <w:num w:numId="9" w16cid:durableId="13353804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47320237">
    <w:abstractNumId w:val="24"/>
  </w:num>
  <w:num w:numId="11" w16cid:durableId="1941602006">
    <w:abstractNumId w:val="10"/>
  </w:num>
  <w:num w:numId="12" w16cid:durableId="1324629006">
    <w:abstractNumId w:val="8"/>
  </w:num>
  <w:num w:numId="13" w16cid:durableId="2089618259">
    <w:abstractNumId w:val="29"/>
  </w:num>
  <w:num w:numId="14" w16cid:durableId="1960061401">
    <w:abstractNumId w:val="12"/>
  </w:num>
  <w:num w:numId="15" w16cid:durableId="59794337">
    <w:abstractNumId w:val="32"/>
    <w:lvlOverride w:ilvl="0">
      <w:startOverride w:val="1"/>
    </w:lvlOverride>
  </w:num>
  <w:num w:numId="16" w16cid:durableId="1610695088">
    <w:abstractNumId w:val="14"/>
  </w:num>
  <w:num w:numId="17" w16cid:durableId="557909450">
    <w:abstractNumId w:val="3"/>
  </w:num>
  <w:num w:numId="18" w16cid:durableId="375665857">
    <w:abstractNumId w:val="31"/>
  </w:num>
  <w:num w:numId="19" w16cid:durableId="1328023378">
    <w:abstractNumId w:val="9"/>
  </w:num>
  <w:num w:numId="20" w16cid:durableId="1324353195">
    <w:abstractNumId w:val="6"/>
  </w:num>
  <w:num w:numId="21" w16cid:durableId="970981859">
    <w:abstractNumId w:val="26"/>
  </w:num>
  <w:num w:numId="22" w16cid:durableId="1549222489">
    <w:abstractNumId w:val="2"/>
  </w:num>
  <w:num w:numId="23" w16cid:durableId="206070289">
    <w:abstractNumId w:val="0"/>
  </w:num>
  <w:num w:numId="24" w16cid:durableId="1079328989">
    <w:abstractNumId w:val="21"/>
  </w:num>
  <w:num w:numId="25" w16cid:durableId="1642150293">
    <w:abstractNumId w:val="11"/>
  </w:num>
  <w:num w:numId="26" w16cid:durableId="1823423501">
    <w:abstractNumId w:val="17"/>
  </w:num>
  <w:num w:numId="27" w16cid:durableId="2081250193">
    <w:abstractNumId w:val="28"/>
  </w:num>
  <w:num w:numId="28" w16cid:durableId="1235972840">
    <w:abstractNumId w:val="27"/>
  </w:num>
  <w:num w:numId="29" w16cid:durableId="1707678392">
    <w:abstractNumId w:val="13"/>
  </w:num>
  <w:num w:numId="30" w16cid:durableId="1489321800">
    <w:abstractNumId w:val="18"/>
  </w:num>
  <w:num w:numId="31" w16cid:durableId="15005392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62937749">
    <w:abstractNumId w:val="1"/>
  </w:num>
  <w:num w:numId="33" w16cid:durableId="244926183">
    <w:abstractNumId w:val="5"/>
  </w:num>
  <w:num w:numId="34" w16cid:durableId="1409111404">
    <w:abstractNumId w:val="20"/>
  </w:num>
  <w:num w:numId="35" w16cid:durableId="2112042339">
    <w:abstractNumId w:val="23"/>
  </w:num>
  <w:num w:numId="36" w16cid:durableId="171835471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0523D"/>
    <w:rsid w:val="00014889"/>
    <w:rsid w:val="000160BD"/>
    <w:rsid w:val="000173FB"/>
    <w:rsid w:val="00020ADA"/>
    <w:rsid w:val="00020EE7"/>
    <w:rsid w:val="000264A7"/>
    <w:rsid w:val="00026FA0"/>
    <w:rsid w:val="000309BE"/>
    <w:rsid w:val="0003283C"/>
    <w:rsid w:val="00032974"/>
    <w:rsid w:val="00033DB5"/>
    <w:rsid w:val="0003733D"/>
    <w:rsid w:val="000422BF"/>
    <w:rsid w:val="000422D2"/>
    <w:rsid w:val="00042D49"/>
    <w:rsid w:val="00043425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0B23"/>
    <w:rsid w:val="0007442C"/>
    <w:rsid w:val="00074A5B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428B"/>
    <w:rsid w:val="000A565F"/>
    <w:rsid w:val="000A5874"/>
    <w:rsid w:val="000A76AA"/>
    <w:rsid w:val="000A77C7"/>
    <w:rsid w:val="000B0232"/>
    <w:rsid w:val="000B04AA"/>
    <w:rsid w:val="000B1C62"/>
    <w:rsid w:val="000B2A23"/>
    <w:rsid w:val="000B2B77"/>
    <w:rsid w:val="000B2E27"/>
    <w:rsid w:val="000B3DD9"/>
    <w:rsid w:val="000B45C6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4E71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00E6"/>
    <w:rsid w:val="000F1E9F"/>
    <w:rsid w:val="000F575A"/>
    <w:rsid w:val="000F7054"/>
    <w:rsid w:val="000F7D59"/>
    <w:rsid w:val="001009C9"/>
    <w:rsid w:val="00102562"/>
    <w:rsid w:val="00102EC5"/>
    <w:rsid w:val="00104E94"/>
    <w:rsid w:val="00105445"/>
    <w:rsid w:val="00106495"/>
    <w:rsid w:val="00106DFF"/>
    <w:rsid w:val="00107BFF"/>
    <w:rsid w:val="00110F5A"/>
    <w:rsid w:val="0011256D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517B"/>
    <w:rsid w:val="0013637B"/>
    <w:rsid w:val="001363EA"/>
    <w:rsid w:val="0014037B"/>
    <w:rsid w:val="00140778"/>
    <w:rsid w:val="0014146F"/>
    <w:rsid w:val="00144328"/>
    <w:rsid w:val="00145190"/>
    <w:rsid w:val="00145863"/>
    <w:rsid w:val="00146107"/>
    <w:rsid w:val="00146520"/>
    <w:rsid w:val="0014696B"/>
    <w:rsid w:val="001478B8"/>
    <w:rsid w:val="00150EF8"/>
    <w:rsid w:val="0015196C"/>
    <w:rsid w:val="00153023"/>
    <w:rsid w:val="0015469A"/>
    <w:rsid w:val="00154883"/>
    <w:rsid w:val="00154889"/>
    <w:rsid w:val="00154FB4"/>
    <w:rsid w:val="00155CE3"/>
    <w:rsid w:val="00156106"/>
    <w:rsid w:val="00156679"/>
    <w:rsid w:val="001643F8"/>
    <w:rsid w:val="00165ECF"/>
    <w:rsid w:val="00166808"/>
    <w:rsid w:val="001704E8"/>
    <w:rsid w:val="00171F0B"/>
    <w:rsid w:val="00172BE6"/>
    <w:rsid w:val="00173286"/>
    <w:rsid w:val="0017417B"/>
    <w:rsid w:val="00174342"/>
    <w:rsid w:val="001746FD"/>
    <w:rsid w:val="00174A67"/>
    <w:rsid w:val="001762DF"/>
    <w:rsid w:val="0017781B"/>
    <w:rsid w:val="00177C75"/>
    <w:rsid w:val="00180904"/>
    <w:rsid w:val="00180962"/>
    <w:rsid w:val="00180CF5"/>
    <w:rsid w:val="001811BA"/>
    <w:rsid w:val="00181B58"/>
    <w:rsid w:val="0018737F"/>
    <w:rsid w:val="00187640"/>
    <w:rsid w:val="001876EE"/>
    <w:rsid w:val="0019061E"/>
    <w:rsid w:val="00190973"/>
    <w:rsid w:val="00190B21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16B0"/>
    <w:rsid w:val="001A519E"/>
    <w:rsid w:val="001A7069"/>
    <w:rsid w:val="001A752D"/>
    <w:rsid w:val="001B0D9C"/>
    <w:rsid w:val="001B15A5"/>
    <w:rsid w:val="001B1D57"/>
    <w:rsid w:val="001B2153"/>
    <w:rsid w:val="001B3152"/>
    <w:rsid w:val="001B4AF6"/>
    <w:rsid w:val="001B68E8"/>
    <w:rsid w:val="001C05C5"/>
    <w:rsid w:val="001C0BB9"/>
    <w:rsid w:val="001C1CF0"/>
    <w:rsid w:val="001C268D"/>
    <w:rsid w:val="001C3E34"/>
    <w:rsid w:val="001C4DB1"/>
    <w:rsid w:val="001D06CD"/>
    <w:rsid w:val="001D1908"/>
    <w:rsid w:val="001D3F93"/>
    <w:rsid w:val="001D42E5"/>
    <w:rsid w:val="001D65BD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17565"/>
    <w:rsid w:val="00222124"/>
    <w:rsid w:val="00223E6C"/>
    <w:rsid w:val="00225283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8E6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6F3C"/>
    <w:rsid w:val="00287734"/>
    <w:rsid w:val="00290821"/>
    <w:rsid w:val="00290FB3"/>
    <w:rsid w:val="00291151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275"/>
    <w:rsid w:val="002B1370"/>
    <w:rsid w:val="002B148D"/>
    <w:rsid w:val="002B1F5F"/>
    <w:rsid w:val="002B4435"/>
    <w:rsid w:val="002B5B42"/>
    <w:rsid w:val="002B5E0A"/>
    <w:rsid w:val="002C2153"/>
    <w:rsid w:val="002C35DB"/>
    <w:rsid w:val="002C405C"/>
    <w:rsid w:val="002C4188"/>
    <w:rsid w:val="002C428D"/>
    <w:rsid w:val="002C47E6"/>
    <w:rsid w:val="002C4B9E"/>
    <w:rsid w:val="002C5031"/>
    <w:rsid w:val="002C73D1"/>
    <w:rsid w:val="002D2219"/>
    <w:rsid w:val="002D2570"/>
    <w:rsid w:val="002D2986"/>
    <w:rsid w:val="002D4789"/>
    <w:rsid w:val="002D4DBC"/>
    <w:rsid w:val="002D5499"/>
    <w:rsid w:val="002D5A7B"/>
    <w:rsid w:val="002D662D"/>
    <w:rsid w:val="002D72DD"/>
    <w:rsid w:val="002D7EF3"/>
    <w:rsid w:val="002E008C"/>
    <w:rsid w:val="002E11CD"/>
    <w:rsid w:val="002E122D"/>
    <w:rsid w:val="002E29D2"/>
    <w:rsid w:val="002E470C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77A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A7D"/>
    <w:rsid w:val="00370D09"/>
    <w:rsid w:val="0037158F"/>
    <w:rsid w:val="00371F48"/>
    <w:rsid w:val="00372A69"/>
    <w:rsid w:val="00374042"/>
    <w:rsid w:val="00374320"/>
    <w:rsid w:val="0037561C"/>
    <w:rsid w:val="0037674E"/>
    <w:rsid w:val="0038433E"/>
    <w:rsid w:val="00384C37"/>
    <w:rsid w:val="0038502B"/>
    <w:rsid w:val="0038536E"/>
    <w:rsid w:val="00385B84"/>
    <w:rsid w:val="00387360"/>
    <w:rsid w:val="003875B1"/>
    <w:rsid w:val="003910F7"/>
    <w:rsid w:val="00392E21"/>
    <w:rsid w:val="00392F6F"/>
    <w:rsid w:val="00393886"/>
    <w:rsid w:val="00393A4E"/>
    <w:rsid w:val="00393B59"/>
    <w:rsid w:val="003959C2"/>
    <w:rsid w:val="003A13D4"/>
    <w:rsid w:val="003A1AC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57C9"/>
    <w:rsid w:val="003C7DC1"/>
    <w:rsid w:val="003D0058"/>
    <w:rsid w:val="003D3D78"/>
    <w:rsid w:val="003D51CC"/>
    <w:rsid w:val="003D56D1"/>
    <w:rsid w:val="003D59CD"/>
    <w:rsid w:val="003D6667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9"/>
    <w:rsid w:val="003F0A3F"/>
    <w:rsid w:val="003F186C"/>
    <w:rsid w:val="003F2A59"/>
    <w:rsid w:val="003F3B6B"/>
    <w:rsid w:val="003F3BBD"/>
    <w:rsid w:val="003F4566"/>
    <w:rsid w:val="00400567"/>
    <w:rsid w:val="00402B98"/>
    <w:rsid w:val="00403609"/>
    <w:rsid w:val="0040480E"/>
    <w:rsid w:val="00407860"/>
    <w:rsid w:val="00410660"/>
    <w:rsid w:val="00410B8C"/>
    <w:rsid w:val="00411951"/>
    <w:rsid w:val="00412DE1"/>
    <w:rsid w:val="00412E82"/>
    <w:rsid w:val="00413D10"/>
    <w:rsid w:val="0041433C"/>
    <w:rsid w:val="00414DC6"/>
    <w:rsid w:val="00417067"/>
    <w:rsid w:val="00420716"/>
    <w:rsid w:val="00421E4E"/>
    <w:rsid w:val="004242E7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B5E"/>
    <w:rsid w:val="00451CFA"/>
    <w:rsid w:val="0045295E"/>
    <w:rsid w:val="00453D00"/>
    <w:rsid w:val="004548BF"/>
    <w:rsid w:val="00455ECD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36B1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1E27"/>
    <w:rsid w:val="00492727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1FDB"/>
    <w:rsid w:val="004A29B3"/>
    <w:rsid w:val="004A4692"/>
    <w:rsid w:val="004A46C9"/>
    <w:rsid w:val="004A5C65"/>
    <w:rsid w:val="004A6AA7"/>
    <w:rsid w:val="004A6D81"/>
    <w:rsid w:val="004A7AD2"/>
    <w:rsid w:val="004B080F"/>
    <w:rsid w:val="004B2FDB"/>
    <w:rsid w:val="004B3BF4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2E9E"/>
    <w:rsid w:val="004E3F1E"/>
    <w:rsid w:val="004E4117"/>
    <w:rsid w:val="004E68FD"/>
    <w:rsid w:val="004E754A"/>
    <w:rsid w:val="004F050F"/>
    <w:rsid w:val="004F2538"/>
    <w:rsid w:val="004F30D5"/>
    <w:rsid w:val="004F4ACD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1A8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29D8"/>
    <w:rsid w:val="005340DF"/>
    <w:rsid w:val="00534EA8"/>
    <w:rsid w:val="005416DF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6CD"/>
    <w:rsid w:val="00555904"/>
    <w:rsid w:val="00556699"/>
    <w:rsid w:val="00560DA0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32D2"/>
    <w:rsid w:val="0057439E"/>
    <w:rsid w:val="0057451D"/>
    <w:rsid w:val="005763A6"/>
    <w:rsid w:val="0058092D"/>
    <w:rsid w:val="00580DF4"/>
    <w:rsid w:val="0058149D"/>
    <w:rsid w:val="00582D17"/>
    <w:rsid w:val="00583E41"/>
    <w:rsid w:val="00584656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3C24"/>
    <w:rsid w:val="005A51D3"/>
    <w:rsid w:val="005A556F"/>
    <w:rsid w:val="005A6B67"/>
    <w:rsid w:val="005A6EFA"/>
    <w:rsid w:val="005B2295"/>
    <w:rsid w:val="005B3192"/>
    <w:rsid w:val="005B4A6F"/>
    <w:rsid w:val="005B659F"/>
    <w:rsid w:val="005B68F5"/>
    <w:rsid w:val="005B6990"/>
    <w:rsid w:val="005C1D5C"/>
    <w:rsid w:val="005C2395"/>
    <w:rsid w:val="005C3CCD"/>
    <w:rsid w:val="005C47E6"/>
    <w:rsid w:val="005C4BC4"/>
    <w:rsid w:val="005C7425"/>
    <w:rsid w:val="005C76EB"/>
    <w:rsid w:val="005D2C8D"/>
    <w:rsid w:val="005D2D1A"/>
    <w:rsid w:val="005D395D"/>
    <w:rsid w:val="005D4084"/>
    <w:rsid w:val="005D462E"/>
    <w:rsid w:val="005D4965"/>
    <w:rsid w:val="005D51C5"/>
    <w:rsid w:val="005E0807"/>
    <w:rsid w:val="005E3377"/>
    <w:rsid w:val="005E352F"/>
    <w:rsid w:val="005E3F2D"/>
    <w:rsid w:val="005E5145"/>
    <w:rsid w:val="005E5E0D"/>
    <w:rsid w:val="005E63CD"/>
    <w:rsid w:val="005E75B0"/>
    <w:rsid w:val="005E7B11"/>
    <w:rsid w:val="005F0D0C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4FA9"/>
    <w:rsid w:val="0061516E"/>
    <w:rsid w:val="006154F9"/>
    <w:rsid w:val="006158B9"/>
    <w:rsid w:val="006206D4"/>
    <w:rsid w:val="006245FB"/>
    <w:rsid w:val="006261E0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48A7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67EFE"/>
    <w:rsid w:val="00670342"/>
    <w:rsid w:val="00672B9A"/>
    <w:rsid w:val="00673B2D"/>
    <w:rsid w:val="006740F0"/>
    <w:rsid w:val="00674221"/>
    <w:rsid w:val="006742D8"/>
    <w:rsid w:val="00674385"/>
    <w:rsid w:val="006773BE"/>
    <w:rsid w:val="00680805"/>
    <w:rsid w:val="00680A24"/>
    <w:rsid w:val="0068173F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03D1"/>
    <w:rsid w:val="006B194E"/>
    <w:rsid w:val="006B2406"/>
    <w:rsid w:val="006B2484"/>
    <w:rsid w:val="006B3CFB"/>
    <w:rsid w:val="006B4807"/>
    <w:rsid w:val="006C0748"/>
    <w:rsid w:val="006C1716"/>
    <w:rsid w:val="006C209F"/>
    <w:rsid w:val="006C2350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7B2"/>
    <w:rsid w:val="006E0C4E"/>
    <w:rsid w:val="006E0C59"/>
    <w:rsid w:val="006E52F1"/>
    <w:rsid w:val="006E649C"/>
    <w:rsid w:val="006E6A9C"/>
    <w:rsid w:val="006E70E8"/>
    <w:rsid w:val="006F04FF"/>
    <w:rsid w:val="006F6AA9"/>
    <w:rsid w:val="006F7C29"/>
    <w:rsid w:val="00700F7C"/>
    <w:rsid w:val="007018ED"/>
    <w:rsid w:val="00703115"/>
    <w:rsid w:val="00703B85"/>
    <w:rsid w:val="007044F7"/>
    <w:rsid w:val="00704552"/>
    <w:rsid w:val="00705FAE"/>
    <w:rsid w:val="007118D5"/>
    <w:rsid w:val="00711F61"/>
    <w:rsid w:val="007127D1"/>
    <w:rsid w:val="00713048"/>
    <w:rsid w:val="00714055"/>
    <w:rsid w:val="007143F7"/>
    <w:rsid w:val="0071462C"/>
    <w:rsid w:val="007156B1"/>
    <w:rsid w:val="007165D5"/>
    <w:rsid w:val="00717947"/>
    <w:rsid w:val="00717F01"/>
    <w:rsid w:val="007229AE"/>
    <w:rsid w:val="00723D51"/>
    <w:rsid w:val="00723E50"/>
    <w:rsid w:val="00723F1A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46088"/>
    <w:rsid w:val="007501A5"/>
    <w:rsid w:val="007505C8"/>
    <w:rsid w:val="00751398"/>
    <w:rsid w:val="00752684"/>
    <w:rsid w:val="00756F37"/>
    <w:rsid w:val="00760115"/>
    <w:rsid w:val="0076058F"/>
    <w:rsid w:val="00761743"/>
    <w:rsid w:val="00763249"/>
    <w:rsid w:val="007638DB"/>
    <w:rsid w:val="007669E8"/>
    <w:rsid w:val="00766A20"/>
    <w:rsid w:val="007675F5"/>
    <w:rsid w:val="00770002"/>
    <w:rsid w:val="007713FC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1322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B7479"/>
    <w:rsid w:val="007C0451"/>
    <w:rsid w:val="007C1879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66F"/>
    <w:rsid w:val="007E4ACB"/>
    <w:rsid w:val="007E5D8D"/>
    <w:rsid w:val="007E6029"/>
    <w:rsid w:val="007E6881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7F722C"/>
    <w:rsid w:val="0080079F"/>
    <w:rsid w:val="008025DF"/>
    <w:rsid w:val="008032FF"/>
    <w:rsid w:val="00805B5E"/>
    <w:rsid w:val="00806083"/>
    <w:rsid w:val="0080669C"/>
    <w:rsid w:val="00807DD4"/>
    <w:rsid w:val="008130EB"/>
    <w:rsid w:val="008136EC"/>
    <w:rsid w:val="00813AE4"/>
    <w:rsid w:val="00813BC4"/>
    <w:rsid w:val="008148DA"/>
    <w:rsid w:val="00815D84"/>
    <w:rsid w:val="00815E46"/>
    <w:rsid w:val="008211A6"/>
    <w:rsid w:val="0082142A"/>
    <w:rsid w:val="00822525"/>
    <w:rsid w:val="0082274D"/>
    <w:rsid w:val="00823B09"/>
    <w:rsid w:val="00823C6E"/>
    <w:rsid w:val="00824A64"/>
    <w:rsid w:val="00826E17"/>
    <w:rsid w:val="00826EA7"/>
    <w:rsid w:val="008309C7"/>
    <w:rsid w:val="008310D1"/>
    <w:rsid w:val="008329F0"/>
    <w:rsid w:val="00833614"/>
    <w:rsid w:val="00834447"/>
    <w:rsid w:val="00834572"/>
    <w:rsid w:val="0083470E"/>
    <w:rsid w:val="00834A15"/>
    <w:rsid w:val="008379A2"/>
    <w:rsid w:val="00842019"/>
    <w:rsid w:val="00842378"/>
    <w:rsid w:val="008428CC"/>
    <w:rsid w:val="0084481A"/>
    <w:rsid w:val="00847E12"/>
    <w:rsid w:val="0085303E"/>
    <w:rsid w:val="008570A6"/>
    <w:rsid w:val="00857435"/>
    <w:rsid w:val="00860336"/>
    <w:rsid w:val="0086067E"/>
    <w:rsid w:val="00860884"/>
    <w:rsid w:val="00861403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03F9"/>
    <w:rsid w:val="00890869"/>
    <w:rsid w:val="00891141"/>
    <w:rsid w:val="00892905"/>
    <w:rsid w:val="00892948"/>
    <w:rsid w:val="008929C3"/>
    <w:rsid w:val="00892C05"/>
    <w:rsid w:val="00893968"/>
    <w:rsid w:val="00894BF7"/>
    <w:rsid w:val="008A0035"/>
    <w:rsid w:val="008A02E7"/>
    <w:rsid w:val="008A150D"/>
    <w:rsid w:val="008A19F1"/>
    <w:rsid w:val="008A344A"/>
    <w:rsid w:val="008A3C0D"/>
    <w:rsid w:val="008A4423"/>
    <w:rsid w:val="008A47BC"/>
    <w:rsid w:val="008A4966"/>
    <w:rsid w:val="008A5B77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5BD0"/>
    <w:rsid w:val="008B625A"/>
    <w:rsid w:val="008C0814"/>
    <w:rsid w:val="008C25A1"/>
    <w:rsid w:val="008C29CB"/>
    <w:rsid w:val="008C5799"/>
    <w:rsid w:val="008C5CE0"/>
    <w:rsid w:val="008C76AF"/>
    <w:rsid w:val="008C79DB"/>
    <w:rsid w:val="008D043B"/>
    <w:rsid w:val="008D05CD"/>
    <w:rsid w:val="008D0A9D"/>
    <w:rsid w:val="008D157E"/>
    <w:rsid w:val="008D171A"/>
    <w:rsid w:val="008D230F"/>
    <w:rsid w:val="008D3946"/>
    <w:rsid w:val="008D3E8B"/>
    <w:rsid w:val="008D3F81"/>
    <w:rsid w:val="008D4D4A"/>
    <w:rsid w:val="008D4F96"/>
    <w:rsid w:val="008D57A4"/>
    <w:rsid w:val="008D69B2"/>
    <w:rsid w:val="008D6FF1"/>
    <w:rsid w:val="008D7892"/>
    <w:rsid w:val="008D7FE2"/>
    <w:rsid w:val="008E256C"/>
    <w:rsid w:val="008E262A"/>
    <w:rsid w:val="008E2726"/>
    <w:rsid w:val="008E29EB"/>
    <w:rsid w:val="008E3409"/>
    <w:rsid w:val="008E51F7"/>
    <w:rsid w:val="008E5D05"/>
    <w:rsid w:val="008E61F1"/>
    <w:rsid w:val="008E68B2"/>
    <w:rsid w:val="008E6F8D"/>
    <w:rsid w:val="008E7587"/>
    <w:rsid w:val="008F134D"/>
    <w:rsid w:val="008F219D"/>
    <w:rsid w:val="008F300D"/>
    <w:rsid w:val="008F3B96"/>
    <w:rsid w:val="008F3B9F"/>
    <w:rsid w:val="008F4382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62B"/>
    <w:rsid w:val="00922D28"/>
    <w:rsid w:val="00923264"/>
    <w:rsid w:val="00923534"/>
    <w:rsid w:val="009240AE"/>
    <w:rsid w:val="009256BD"/>
    <w:rsid w:val="00926EF0"/>
    <w:rsid w:val="009271DA"/>
    <w:rsid w:val="00927D25"/>
    <w:rsid w:val="00930056"/>
    <w:rsid w:val="009315FB"/>
    <w:rsid w:val="00932255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5963"/>
    <w:rsid w:val="00956955"/>
    <w:rsid w:val="00956C05"/>
    <w:rsid w:val="009579C5"/>
    <w:rsid w:val="009614A2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4E5D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B7FEE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9F78A7"/>
    <w:rsid w:val="00A02081"/>
    <w:rsid w:val="00A04A96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6AE"/>
    <w:rsid w:val="00A16AEC"/>
    <w:rsid w:val="00A16D00"/>
    <w:rsid w:val="00A17205"/>
    <w:rsid w:val="00A21E4D"/>
    <w:rsid w:val="00A2286A"/>
    <w:rsid w:val="00A22FE6"/>
    <w:rsid w:val="00A23194"/>
    <w:rsid w:val="00A23C99"/>
    <w:rsid w:val="00A23E98"/>
    <w:rsid w:val="00A24F3F"/>
    <w:rsid w:val="00A252B2"/>
    <w:rsid w:val="00A26CCC"/>
    <w:rsid w:val="00A27671"/>
    <w:rsid w:val="00A2776B"/>
    <w:rsid w:val="00A27F41"/>
    <w:rsid w:val="00A31697"/>
    <w:rsid w:val="00A360A3"/>
    <w:rsid w:val="00A36CB3"/>
    <w:rsid w:val="00A37000"/>
    <w:rsid w:val="00A3742D"/>
    <w:rsid w:val="00A402BE"/>
    <w:rsid w:val="00A40F80"/>
    <w:rsid w:val="00A41527"/>
    <w:rsid w:val="00A425C8"/>
    <w:rsid w:val="00A43794"/>
    <w:rsid w:val="00A44415"/>
    <w:rsid w:val="00A46339"/>
    <w:rsid w:val="00A463E9"/>
    <w:rsid w:val="00A468B6"/>
    <w:rsid w:val="00A46AC9"/>
    <w:rsid w:val="00A46BEB"/>
    <w:rsid w:val="00A47BEC"/>
    <w:rsid w:val="00A52B1B"/>
    <w:rsid w:val="00A54982"/>
    <w:rsid w:val="00A54E83"/>
    <w:rsid w:val="00A55367"/>
    <w:rsid w:val="00A5649F"/>
    <w:rsid w:val="00A56E8C"/>
    <w:rsid w:val="00A579F0"/>
    <w:rsid w:val="00A601DD"/>
    <w:rsid w:val="00A606F4"/>
    <w:rsid w:val="00A61BD9"/>
    <w:rsid w:val="00A632BE"/>
    <w:rsid w:val="00A644F4"/>
    <w:rsid w:val="00A65011"/>
    <w:rsid w:val="00A65CEF"/>
    <w:rsid w:val="00A67630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1299"/>
    <w:rsid w:val="00A93115"/>
    <w:rsid w:val="00A934BB"/>
    <w:rsid w:val="00A93970"/>
    <w:rsid w:val="00A94384"/>
    <w:rsid w:val="00A943EC"/>
    <w:rsid w:val="00A94B75"/>
    <w:rsid w:val="00A96F1C"/>
    <w:rsid w:val="00AA0815"/>
    <w:rsid w:val="00AA105A"/>
    <w:rsid w:val="00AA4157"/>
    <w:rsid w:val="00AA4F4E"/>
    <w:rsid w:val="00AA54EB"/>
    <w:rsid w:val="00AA630B"/>
    <w:rsid w:val="00AB1A8B"/>
    <w:rsid w:val="00AB1B10"/>
    <w:rsid w:val="00AB3423"/>
    <w:rsid w:val="00AB5982"/>
    <w:rsid w:val="00AB6D88"/>
    <w:rsid w:val="00AC04CB"/>
    <w:rsid w:val="00AC170C"/>
    <w:rsid w:val="00AC2E3F"/>
    <w:rsid w:val="00AC4224"/>
    <w:rsid w:val="00AC556F"/>
    <w:rsid w:val="00AC59D3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2093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35A"/>
    <w:rsid w:val="00B3341D"/>
    <w:rsid w:val="00B33D1A"/>
    <w:rsid w:val="00B35CB3"/>
    <w:rsid w:val="00B35CDA"/>
    <w:rsid w:val="00B37232"/>
    <w:rsid w:val="00B3737A"/>
    <w:rsid w:val="00B401CE"/>
    <w:rsid w:val="00B4063F"/>
    <w:rsid w:val="00B42467"/>
    <w:rsid w:val="00B42E20"/>
    <w:rsid w:val="00B44262"/>
    <w:rsid w:val="00B445E4"/>
    <w:rsid w:val="00B45E08"/>
    <w:rsid w:val="00B4728F"/>
    <w:rsid w:val="00B47CF2"/>
    <w:rsid w:val="00B47E2C"/>
    <w:rsid w:val="00B47E6A"/>
    <w:rsid w:val="00B5062C"/>
    <w:rsid w:val="00B50C86"/>
    <w:rsid w:val="00B538F4"/>
    <w:rsid w:val="00B53F25"/>
    <w:rsid w:val="00B56174"/>
    <w:rsid w:val="00B56D11"/>
    <w:rsid w:val="00B57235"/>
    <w:rsid w:val="00B613D0"/>
    <w:rsid w:val="00B620FA"/>
    <w:rsid w:val="00B62E22"/>
    <w:rsid w:val="00B632F3"/>
    <w:rsid w:val="00B63521"/>
    <w:rsid w:val="00B63A7F"/>
    <w:rsid w:val="00B70350"/>
    <w:rsid w:val="00B71418"/>
    <w:rsid w:val="00B71DA7"/>
    <w:rsid w:val="00B71E02"/>
    <w:rsid w:val="00B731A6"/>
    <w:rsid w:val="00B73829"/>
    <w:rsid w:val="00B73A0E"/>
    <w:rsid w:val="00B73B05"/>
    <w:rsid w:val="00B74563"/>
    <w:rsid w:val="00B74ECF"/>
    <w:rsid w:val="00B77A9E"/>
    <w:rsid w:val="00B77EC3"/>
    <w:rsid w:val="00B8022E"/>
    <w:rsid w:val="00B8038F"/>
    <w:rsid w:val="00B80D83"/>
    <w:rsid w:val="00B81334"/>
    <w:rsid w:val="00B8235D"/>
    <w:rsid w:val="00B82D56"/>
    <w:rsid w:val="00B845B8"/>
    <w:rsid w:val="00B90619"/>
    <w:rsid w:val="00B9159A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564"/>
    <w:rsid w:val="00BD3926"/>
    <w:rsid w:val="00BD4718"/>
    <w:rsid w:val="00BD4FCB"/>
    <w:rsid w:val="00BD52AF"/>
    <w:rsid w:val="00BD581B"/>
    <w:rsid w:val="00BD6013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212B"/>
    <w:rsid w:val="00C0243D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1778F"/>
    <w:rsid w:val="00C206C7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3EAE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47AE8"/>
    <w:rsid w:val="00C5130E"/>
    <w:rsid w:val="00C5143A"/>
    <w:rsid w:val="00C521EF"/>
    <w:rsid w:val="00C536DE"/>
    <w:rsid w:val="00C53E6A"/>
    <w:rsid w:val="00C54954"/>
    <w:rsid w:val="00C55083"/>
    <w:rsid w:val="00C55B36"/>
    <w:rsid w:val="00C570C4"/>
    <w:rsid w:val="00C5774B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1AF6"/>
    <w:rsid w:val="00C8205F"/>
    <w:rsid w:val="00C8218D"/>
    <w:rsid w:val="00C82B7A"/>
    <w:rsid w:val="00C86BD2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53DA"/>
    <w:rsid w:val="00C96991"/>
    <w:rsid w:val="00C97A39"/>
    <w:rsid w:val="00C97C36"/>
    <w:rsid w:val="00C97D79"/>
    <w:rsid w:val="00C97D82"/>
    <w:rsid w:val="00CA0083"/>
    <w:rsid w:val="00CA0947"/>
    <w:rsid w:val="00CA136B"/>
    <w:rsid w:val="00CA297A"/>
    <w:rsid w:val="00CA589E"/>
    <w:rsid w:val="00CA7EE2"/>
    <w:rsid w:val="00CB0084"/>
    <w:rsid w:val="00CB09FA"/>
    <w:rsid w:val="00CB197E"/>
    <w:rsid w:val="00CB3FC8"/>
    <w:rsid w:val="00CB41DE"/>
    <w:rsid w:val="00CB5170"/>
    <w:rsid w:val="00CB531C"/>
    <w:rsid w:val="00CC207F"/>
    <w:rsid w:val="00CC2B15"/>
    <w:rsid w:val="00CC3369"/>
    <w:rsid w:val="00CC5EB4"/>
    <w:rsid w:val="00CC68C4"/>
    <w:rsid w:val="00CC7BE9"/>
    <w:rsid w:val="00CD0330"/>
    <w:rsid w:val="00CD2185"/>
    <w:rsid w:val="00CD2DE0"/>
    <w:rsid w:val="00CD4046"/>
    <w:rsid w:val="00CD78C2"/>
    <w:rsid w:val="00CD7908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16875"/>
    <w:rsid w:val="00D2027F"/>
    <w:rsid w:val="00D2161F"/>
    <w:rsid w:val="00D24427"/>
    <w:rsid w:val="00D27752"/>
    <w:rsid w:val="00D317C3"/>
    <w:rsid w:val="00D31E79"/>
    <w:rsid w:val="00D32598"/>
    <w:rsid w:val="00D33E1C"/>
    <w:rsid w:val="00D34574"/>
    <w:rsid w:val="00D35A30"/>
    <w:rsid w:val="00D363C0"/>
    <w:rsid w:val="00D376AE"/>
    <w:rsid w:val="00D4166D"/>
    <w:rsid w:val="00D42062"/>
    <w:rsid w:val="00D425D4"/>
    <w:rsid w:val="00D43F1C"/>
    <w:rsid w:val="00D44261"/>
    <w:rsid w:val="00D475E7"/>
    <w:rsid w:val="00D507FD"/>
    <w:rsid w:val="00D5230F"/>
    <w:rsid w:val="00D525D8"/>
    <w:rsid w:val="00D532A8"/>
    <w:rsid w:val="00D5384A"/>
    <w:rsid w:val="00D53E3A"/>
    <w:rsid w:val="00D53F5C"/>
    <w:rsid w:val="00D545D8"/>
    <w:rsid w:val="00D549FA"/>
    <w:rsid w:val="00D5656D"/>
    <w:rsid w:val="00D62445"/>
    <w:rsid w:val="00D62504"/>
    <w:rsid w:val="00D630D2"/>
    <w:rsid w:val="00D630F2"/>
    <w:rsid w:val="00D641B3"/>
    <w:rsid w:val="00D642B4"/>
    <w:rsid w:val="00D65076"/>
    <w:rsid w:val="00D71040"/>
    <w:rsid w:val="00D72B3C"/>
    <w:rsid w:val="00D74C49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5CB7"/>
    <w:rsid w:val="00DA615D"/>
    <w:rsid w:val="00DA630A"/>
    <w:rsid w:val="00DA6DB0"/>
    <w:rsid w:val="00DB09FC"/>
    <w:rsid w:val="00DB0FB9"/>
    <w:rsid w:val="00DB15DB"/>
    <w:rsid w:val="00DB2B77"/>
    <w:rsid w:val="00DB39E3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C74FC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5733"/>
    <w:rsid w:val="00DE5902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DF7A22"/>
    <w:rsid w:val="00E00C07"/>
    <w:rsid w:val="00E0155A"/>
    <w:rsid w:val="00E0179B"/>
    <w:rsid w:val="00E04AC6"/>
    <w:rsid w:val="00E04EF9"/>
    <w:rsid w:val="00E050CF"/>
    <w:rsid w:val="00E05BE1"/>
    <w:rsid w:val="00E06044"/>
    <w:rsid w:val="00E101CB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1E16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5C18"/>
    <w:rsid w:val="00E36AEB"/>
    <w:rsid w:val="00E373E1"/>
    <w:rsid w:val="00E40656"/>
    <w:rsid w:val="00E40823"/>
    <w:rsid w:val="00E41E69"/>
    <w:rsid w:val="00E421BD"/>
    <w:rsid w:val="00E42ADB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6764A"/>
    <w:rsid w:val="00E67BEC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2241"/>
    <w:rsid w:val="00E93374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17AC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0BF4"/>
    <w:rsid w:val="00EE25AF"/>
    <w:rsid w:val="00EE278A"/>
    <w:rsid w:val="00EE396A"/>
    <w:rsid w:val="00EE4279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1EA0"/>
    <w:rsid w:val="00F226F2"/>
    <w:rsid w:val="00F242C3"/>
    <w:rsid w:val="00F260F6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5D5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758"/>
    <w:rsid w:val="00F73889"/>
    <w:rsid w:val="00F73B03"/>
    <w:rsid w:val="00F74637"/>
    <w:rsid w:val="00F758BE"/>
    <w:rsid w:val="00F75CFB"/>
    <w:rsid w:val="00F769A5"/>
    <w:rsid w:val="00F771EB"/>
    <w:rsid w:val="00F77C4E"/>
    <w:rsid w:val="00F77FC7"/>
    <w:rsid w:val="00F80B98"/>
    <w:rsid w:val="00F81555"/>
    <w:rsid w:val="00F83D98"/>
    <w:rsid w:val="00F85285"/>
    <w:rsid w:val="00F85294"/>
    <w:rsid w:val="00F86C32"/>
    <w:rsid w:val="00F87115"/>
    <w:rsid w:val="00F8781F"/>
    <w:rsid w:val="00F91E0C"/>
    <w:rsid w:val="00F92A8B"/>
    <w:rsid w:val="00F9449E"/>
    <w:rsid w:val="00F948A7"/>
    <w:rsid w:val="00F9610B"/>
    <w:rsid w:val="00F96ACF"/>
    <w:rsid w:val="00F97FD1"/>
    <w:rsid w:val="00FA1A46"/>
    <w:rsid w:val="00FA23F4"/>
    <w:rsid w:val="00FA2447"/>
    <w:rsid w:val="00FA24C4"/>
    <w:rsid w:val="00FA3435"/>
    <w:rsid w:val="00FA3BCF"/>
    <w:rsid w:val="00FA4452"/>
    <w:rsid w:val="00FA521A"/>
    <w:rsid w:val="00FA5723"/>
    <w:rsid w:val="00FA5D09"/>
    <w:rsid w:val="00FA79A9"/>
    <w:rsid w:val="00FB1098"/>
    <w:rsid w:val="00FB3426"/>
    <w:rsid w:val="00FB4991"/>
    <w:rsid w:val="00FB4C17"/>
    <w:rsid w:val="00FB5143"/>
    <w:rsid w:val="00FB5ED7"/>
    <w:rsid w:val="00FB6EED"/>
    <w:rsid w:val="00FC2B90"/>
    <w:rsid w:val="00FC2E80"/>
    <w:rsid w:val="00FC3B75"/>
    <w:rsid w:val="00FC514C"/>
    <w:rsid w:val="00FD133A"/>
    <w:rsid w:val="00FD2C6A"/>
    <w:rsid w:val="00FD3F81"/>
    <w:rsid w:val="00FD499D"/>
    <w:rsid w:val="00FE0418"/>
    <w:rsid w:val="00FE203C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54E3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9322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qFormat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Normal (Web)"/>
    <w:basedOn w:val="a7"/>
    <w:uiPriority w:val="99"/>
    <w:unhideWhenUsed/>
    <w:rsid w:val="00FB5143"/>
    <w:pPr>
      <w:spacing w:before="100" w:beforeAutospacing="1" w:after="100" w:afterAutospacing="1" w:line="240" w:lineRule="auto"/>
      <w:ind w:firstLine="0"/>
      <w:jc w:val="left"/>
    </w:pPr>
  </w:style>
  <w:style w:type="character" w:styleId="afff2">
    <w:name w:val="Strong"/>
    <w:basedOn w:val="a8"/>
    <w:uiPriority w:val="22"/>
    <w:qFormat/>
    <w:rsid w:val="0013517B"/>
    <w:rPr>
      <w:b/>
      <w:bCs/>
    </w:rPr>
  </w:style>
  <w:style w:type="character" w:styleId="afff3">
    <w:name w:val="Emphasis"/>
    <w:basedOn w:val="a8"/>
    <w:uiPriority w:val="20"/>
    <w:qFormat/>
    <w:rsid w:val="005131A8"/>
    <w:rPr>
      <w:i/>
      <w:iCs/>
    </w:rPr>
  </w:style>
  <w:style w:type="character" w:customStyle="1" w:styleId="normaltextrun">
    <w:name w:val="normaltextrun"/>
    <w:basedOn w:val="a8"/>
    <w:rsid w:val="00B9159A"/>
  </w:style>
  <w:style w:type="character" w:customStyle="1" w:styleId="scxw114673413">
    <w:name w:val="scxw114673413"/>
    <w:basedOn w:val="a8"/>
    <w:rsid w:val="00B91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75B79539714773B12FE8FD392E9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8F92D-FE49-4DAA-BC79-054CB66866D6}"/>
      </w:docPartPr>
      <w:docPartBody>
        <w:p w:rsidR="00D727B8" w:rsidRDefault="00DF5679" w:rsidP="00DF5679">
          <w:pPr>
            <w:pStyle w:val="C775B79539714773B12FE8FD392E96F7"/>
          </w:pPr>
          <w:r>
            <w:rPr>
              <w:rStyle w:val="a3"/>
            </w:rPr>
            <w:t>____</w:t>
          </w:r>
        </w:p>
      </w:docPartBody>
    </w:docPart>
    <w:docPart>
      <w:docPartPr>
        <w:name w:val="002B410473234C989C0C0850D812F8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FC83DF-5F9A-4A6C-B575-B483A6178188}"/>
      </w:docPartPr>
      <w:docPartBody>
        <w:p w:rsidR="00D727B8" w:rsidRDefault="00DF5679" w:rsidP="00DF5679">
          <w:pPr>
            <w:pStyle w:val="002B410473234C989C0C0850D812F8BD"/>
          </w:pPr>
          <w:r>
            <w:rPr>
              <w:rStyle w:val="a3"/>
            </w:rPr>
            <w:t>____</w:t>
          </w:r>
        </w:p>
      </w:docPartBody>
    </w:docPart>
    <w:docPart>
      <w:docPartPr>
        <w:name w:val="DFD996A04465416495AB911865FC9B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AE084-0E84-4CDD-A62D-7A356036F58D}"/>
      </w:docPartPr>
      <w:docPartBody>
        <w:p w:rsidR="00D727B8" w:rsidRDefault="00DF5679" w:rsidP="00DF5679">
          <w:pPr>
            <w:pStyle w:val="DFD996A04465416495AB911865FC9B09"/>
          </w:pPr>
          <w:r>
            <w:rPr>
              <w:rStyle w:val="a3"/>
            </w:rPr>
            <w:t>____</w:t>
          </w:r>
        </w:p>
      </w:docPartBody>
    </w:docPart>
    <w:docPart>
      <w:docPartPr>
        <w:name w:val="B23E6ECEBEC54D25B16B5C217B8D5E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8DC277-CCB5-4C90-8E16-8A0FEA83FE76}"/>
      </w:docPartPr>
      <w:docPartBody>
        <w:p w:rsidR="00D727B8" w:rsidRDefault="00DF5679" w:rsidP="00DF5679">
          <w:pPr>
            <w:pStyle w:val="B23E6ECEBEC54D25B16B5C217B8D5E81"/>
          </w:pPr>
          <w:r>
            <w:rPr>
              <w:rStyle w:val="a3"/>
            </w:rPr>
            <w:t>____</w:t>
          </w:r>
        </w:p>
      </w:docPartBody>
    </w:docPart>
    <w:docPart>
      <w:docPartPr>
        <w:name w:val="4FD304154A9F442B8F49D257DAA74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6E8B2E-E382-4886-B1DE-A2A5AD90F7B6}"/>
      </w:docPartPr>
      <w:docPartBody>
        <w:p w:rsidR="00D727B8" w:rsidRDefault="00DF5679" w:rsidP="00DF5679">
          <w:pPr>
            <w:pStyle w:val="4FD304154A9F442B8F49D257DAA748CA"/>
          </w:pPr>
          <w:r>
            <w:rPr>
              <w:rStyle w:val="a3"/>
            </w:rPr>
            <w:t>____</w:t>
          </w:r>
        </w:p>
      </w:docPartBody>
    </w:docPart>
    <w:docPart>
      <w:docPartPr>
        <w:name w:val="50844E7C3DDE478AA2DAEDAFAC9F4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73088-CAEC-45BF-B1F5-D56E69B0574B}"/>
      </w:docPartPr>
      <w:docPartBody>
        <w:p w:rsidR="00D727B8" w:rsidRDefault="00DF5679" w:rsidP="00DF5679">
          <w:pPr>
            <w:pStyle w:val="50844E7C3DDE478AA2DAEDAFAC9F4A3F"/>
          </w:pPr>
          <w:r>
            <w:rPr>
              <w:rStyle w:val="a3"/>
            </w:rPr>
            <w:t>____</w:t>
          </w:r>
        </w:p>
      </w:docPartBody>
    </w:docPart>
    <w:docPart>
      <w:docPartPr>
        <w:name w:val="481EA881D7E74610B7C9D188986BA5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B6C08A-0DA3-4D9E-8400-BD55858E43AD}"/>
      </w:docPartPr>
      <w:docPartBody>
        <w:p w:rsidR="00D727B8" w:rsidRDefault="00DF5679" w:rsidP="00DF5679">
          <w:pPr>
            <w:pStyle w:val="481EA881D7E74610B7C9D188986BA5A4"/>
          </w:pPr>
          <w:r>
            <w:rPr>
              <w:rStyle w:val="a3"/>
            </w:rPr>
            <w:t>____</w:t>
          </w:r>
        </w:p>
      </w:docPartBody>
    </w:docPart>
    <w:docPart>
      <w:docPartPr>
        <w:name w:val="A6DF12B143CB4730AAC6CDDE92B538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C30631-EA84-4F9C-8F4B-E04F07926663}"/>
      </w:docPartPr>
      <w:docPartBody>
        <w:p w:rsidR="00000000" w:rsidRDefault="00BA7DC1" w:rsidP="00BA7DC1">
          <w:pPr>
            <w:pStyle w:val="A6DF12B143CB4730AAC6CDDE92B53890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679"/>
    <w:rsid w:val="001F07DE"/>
    <w:rsid w:val="002D662D"/>
    <w:rsid w:val="003F4566"/>
    <w:rsid w:val="00682381"/>
    <w:rsid w:val="00743473"/>
    <w:rsid w:val="007E466F"/>
    <w:rsid w:val="00BA7DC1"/>
    <w:rsid w:val="00D727B8"/>
    <w:rsid w:val="00DF5679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7DC1"/>
  </w:style>
  <w:style w:type="paragraph" w:customStyle="1" w:styleId="C775B79539714773B12FE8FD392E96F7">
    <w:name w:val="C775B79539714773B12FE8FD392E96F7"/>
    <w:rsid w:val="00DF5679"/>
  </w:style>
  <w:style w:type="paragraph" w:customStyle="1" w:styleId="002B410473234C989C0C0850D812F8BD">
    <w:name w:val="002B410473234C989C0C0850D812F8BD"/>
    <w:rsid w:val="00DF5679"/>
  </w:style>
  <w:style w:type="paragraph" w:customStyle="1" w:styleId="DFD996A04465416495AB911865FC9B09">
    <w:name w:val="DFD996A04465416495AB911865FC9B09"/>
    <w:rsid w:val="00DF5679"/>
  </w:style>
  <w:style w:type="paragraph" w:customStyle="1" w:styleId="B23E6ECEBEC54D25B16B5C217B8D5E81">
    <w:name w:val="B23E6ECEBEC54D25B16B5C217B8D5E81"/>
    <w:rsid w:val="00DF5679"/>
  </w:style>
  <w:style w:type="paragraph" w:customStyle="1" w:styleId="4FD304154A9F442B8F49D257DAA748CA">
    <w:name w:val="4FD304154A9F442B8F49D257DAA748CA"/>
    <w:rsid w:val="00DF5679"/>
  </w:style>
  <w:style w:type="paragraph" w:customStyle="1" w:styleId="577D5F2CB43347DEAC2071780B960FB7">
    <w:name w:val="577D5F2CB43347DEAC2071780B960FB7"/>
    <w:rsid w:val="00DF5679"/>
  </w:style>
  <w:style w:type="paragraph" w:customStyle="1" w:styleId="2BDC278D4D6E4327AD8BFDDB5208E473">
    <w:name w:val="2BDC278D4D6E4327AD8BFDDB5208E473"/>
    <w:rsid w:val="00DF5679"/>
  </w:style>
  <w:style w:type="paragraph" w:customStyle="1" w:styleId="50844E7C3DDE478AA2DAEDAFAC9F4A3F">
    <w:name w:val="50844E7C3DDE478AA2DAEDAFAC9F4A3F"/>
    <w:rsid w:val="00DF5679"/>
  </w:style>
  <w:style w:type="paragraph" w:customStyle="1" w:styleId="481EA881D7E74610B7C9D188986BA5A4">
    <w:name w:val="481EA881D7E74610B7C9D188986BA5A4"/>
    <w:rsid w:val="00DF5679"/>
  </w:style>
  <w:style w:type="paragraph" w:customStyle="1" w:styleId="A6DF12B143CB4730AAC6CDDE92B53890">
    <w:name w:val="A6DF12B143CB4730AAC6CDDE92B53890"/>
    <w:rsid w:val="00BA7D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670E-9CA2-402C-B862-819F85BD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Danila</cp:lastModifiedBy>
  <cp:revision>9</cp:revision>
  <cp:lastPrinted>2023-05-04T23:29:00Z</cp:lastPrinted>
  <dcterms:created xsi:type="dcterms:W3CDTF">2025-06-24T11:54:00Z</dcterms:created>
  <dcterms:modified xsi:type="dcterms:W3CDTF">2025-09-24T18:10:00Z</dcterms:modified>
</cp:coreProperties>
</file>